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0DFC48E2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010BE85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ALUNO 1</w:t>
      </w:r>
    </w:p>
    <w:p w14:paraId="40DDE7B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ALUNO 2</w:t>
      </w:r>
    </w:p>
    <w:p w14:paraId="1C102118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ALUNO 3</w:t>
      </w:r>
    </w:p>
    <w:p w14:paraId="31D25615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>ALUNO 4</w:t>
      </w:r>
    </w:p>
    <w:p w14:paraId="4FC77F2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18CEF3EA" w:rsidR="00675349" w:rsidRPr="002C631E" w:rsidRDefault="000F4906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TÍTULO DO PROJETO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012C366B" w14:textId="5A918D79" w:rsidR="00675349" w:rsidRDefault="00CE5ADE" w:rsidP="007F5AA4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2089B820" w14:textId="6B964D96" w:rsidR="0013513B" w:rsidRPr="0013513B" w:rsidRDefault="0013513B" w:rsidP="0013513B">
      <w:p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Fomos </w:t>
      </w:r>
      <w:r w:rsidRPr="0013513B">
        <w:rPr>
          <w:rFonts w:cs="Arial"/>
          <w:bCs/>
          <w:szCs w:val="24"/>
        </w:rPr>
        <w:t>contratados como desenvolvedores para criar uma aplicação web</w:t>
      </w:r>
    </w:p>
    <w:p w14:paraId="5E6964BC" w14:textId="77777777" w:rsidR="0013513B" w:rsidRPr="0013513B" w:rsidRDefault="0013513B" w:rsidP="0013513B">
      <w:pPr>
        <w:spacing w:line="276" w:lineRule="auto"/>
        <w:jc w:val="both"/>
        <w:rPr>
          <w:rFonts w:cs="Arial"/>
          <w:bCs/>
          <w:szCs w:val="24"/>
        </w:rPr>
      </w:pPr>
      <w:r w:rsidRPr="0013513B">
        <w:rPr>
          <w:rFonts w:cs="Arial"/>
          <w:bCs/>
          <w:szCs w:val="24"/>
        </w:rPr>
        <w:t>que permita ao Banco do Brasil gerenciar seus fornecedores e produtos de forma mais</w:t>
      </w:r>
    </w:p>
    <w:p w14:paraId="0C4A7A95" w14:textId="77777777" w:rsidR="0013513B" w:rsidRPr="0013513B" w:rsidRDefault="0013513B" w:rsidP="0013513B">
      <w:pPr>
        <w:spacing w:line="276" w:lineRule="auto"/>
        <w:jc w:val="both"/>
        <w:rPr>
          <w:rFonts w:cs="Arial"/>
          <w:bCs/>
          <w:szCs w:val="24"/>
        </w:rPr>
      </w:pPr>
      <w:r w:rsidRPr="0013513B">
        <w:rPr>
          <w:rFonts w:cs="Arial"/>
          <w:bCs/>
          <w:szCs w:val="24"/>
        </w:rPr>
        <w:t>eficiente. A aplicação deve proporcionar uma interface intuitiva para que os</w:t>
      </w:r>
    </w:p>
    <w:p w14:paraId="204D6A64" w14:textId="77777777" w:rsidR="0013513B" w:rsidRPr="0013513B" w:rsidRDefault="0013513B" w:rsidP="0013513B">
      <w:pPr>
        <w:spacing w:line="276" w:lineRule="auto"/>
        <w:jc w:val="both"/>
        <w:rPr>
          <w:rFonts w:cs="Arial"/>
          <w:bCs/>
          <w:szCs w:val="24"/>
        </w:rPr>
      </w:pPr>
      <w:r w:rsidRPr="0013513B">
        <w:rPr>
          <w:rFonts w:cs="Arial"/>
          <w:bCs/>
          <w:szCs w:val="24"/>
        </w:rPr>
        <w:t>funcionários possam cadastrar, atualizar, visualizar e excluir informações sobre</w:t>
      </w:r>
    </w:p>
    <w:p w14:paraId="1CED4F40" w14:textId="54F74403" w:rsidR="0013513B" w:rsidRPr="0013513B" w:rsidRDefault="0013513B" w:rsidP="0013513B">
      <w:pPr>
        <w:spacing w:line="276" w:lineRule="auto"/>
        <w:jc w:val="both"/>
        <w:rPr>
          <w:rFonts w:cs="Arial"/>
          <w:bCs/>
          <w:szCs w:val="24"/>
        </w:rPr>
      </w:pPr>
      <w:r w:rsidRPr="0013513B">
        <w:rPr>
          <w:rFonts w:cs="Arial"/>
          <w:bCs/>
          <w:szCs w:val="24"/>
        </w:rPr>
        <w:t>fornecedores e produtos.</w:t>
      </w:r>
    </w:p>
    <w:p w14:paraId="49C98303" w14:textId="4A11AAB8" w:rsidR="00CC00F3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2CF392D" w14:textId="02D12F2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E0A4FF8" w14:textId="5CAAB96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C97B33C" w14:textId="02C3C03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AB1D965" w14:textId="03EDC240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341D176" w14:textId="1F0D8F4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63DA653" w14:textId="6622A5B4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A3BC547" w14:textId="420C1B4C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57FF8AA" w14:textId="79738B97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0BF0708" w14:textId="1B7D9C6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CE5840A" w14:textId="4C075A0F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116D6E7" w14:textId="743F338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7A7E907" w14:textId="3FA39379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15D724F" w14:textId="78F7030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73B5A6A" w14:textId="7B086F1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D9ADCB7" w14:textId="091208AA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3E30D5E" w14:textId="08849E0D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2B01676" w14:textId="185AA07C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7CB72EF" w14:textId="03053C61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AEA0AE2" w14:textId="7FB08267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1879564" w14:textId="397AED6D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BF34F1B" w14:textId="002E96DB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65DED15" w14:textId="2C5D07D6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8027059" w14:textId="609CB696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715716E" w14:textId="0CAD7A1B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6321C12" w14:textId="7B6BDC91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3F99498" w14:textId="48C6770A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62F8773" w14:textId="3D9B133A" w:rsidR="0013513B" w:rsidRPr="002C631E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B1661E8" w14:textId="7B9CDA04" w:rsidR="004E606A" w:rsidRDefault="004E606A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6170475" w:history="1">
        <w:r w:rsidRPr="008942B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Pr="008942B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7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B6D4AD" w14:textId="06700AA6" w:rsidR="004E606A" w:rsidRDefault="00FA316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4E606A" w:rsidRPr="008942B6">
          <w:rPr>
            <w:rStyle w:val="Hyperlink"/>
          </w:rPr>
          <w:t>1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Justificativ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6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3509D10E" w14:textId="47F44035" w:rsidR="004E606A" w:rsidRDefault="00FA316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4E606A" w:rsidRPr="008942B6">
          <w:rPr>
            <w:rStyle w:val="Hyperlink"/>
          </w:rPr>
          <w:t>1.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blem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7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54A5E89E" w14:textId="185679F2" w:rsidR="004E606A" w:rsidRDefault="00FA316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8" w:history="1">
        <w:r w:rsidR="004E606A" w:rsidRPr="008942B6">
          <w:rPr>
            <w:rStyle w:val="Hyperlink"/>
          </w:rPr>
          <w:t>1.3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Objetivos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8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7BD9C9C4" w14:textId="7F08277B" w:rsidR="004E606A" w:rsidRPr="004E606A" w:rsidRDefault="00FA3166" w:rsidP="004E606A">
      <w:pPr>
        <w:pStyle w:val="Sumrio3"/>
        <w:rPr>
          <w:rFonts w:asciiTheme="minorHAnsi" w:eastAsiaTheme="minorEastAsia" w:hAnsiTheme="minorHAnsi"/>
          <w:b/>
          <w:noProof/>
          <w:kern w:val="0"/>
          <w:sz w:val="22"/>
          <w:lang w:eastAsia="pt-BR"/>
          <w14:ligatures w14:val="none"/>
        </w:rPr>
      </w:pPr>
      <w:hyperlink w:anchor="_Toc176170479" w:history="1">
        <w:r w:rsidR="004E606A" w:rsidRPr="004E606A">
          <w:rPr>
            <w:rStyle w:val="Hyperlink"/>
            <w:b/>
            <w:noProof/>
          </w:rPr>
          <w:t>1.3.1</w:t>
        </w:r>
        <w:r w:rsidR="004E606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4E606A" w:rsidRPr="004E606A">
          <w:rPr>
            <w:rStyle w:val="Hyperlink"/>
            <w:b/>
            <w:noProof/>
          </w:rPr>
          <w:t>Objetivo geral</w:t>
        </w:r>
        <w:r w:rsidR="004E606A" w:rsidRPr="004E606A">
          <w:rPr>
            <w:b/>
            <w:noProof/>
            <w:webHidden/>
          </w:rPr>
          <w:tab/>
        </w:r>
        <w:r w:rsidR="004E606A" w:rsidRPr="004E606A">
          <w:rPr>
            <w:b/>
            <w:noProof/>
            <w:webHidden/>
          </w:rPr>
          <w:fldChar w:fldCharType="begin"/>
        </w:r>
        <w:r w:rsidR="004E606A" w:rsidRPr="004E606A">
          <w:rPr>
            <w:b/>
            <w:noProof/>
            <w:webHidden/>
          </w:rPr>
          <w:instrText xml:space="preserve"> PAGEREF _Toc176170479 \h </w:instrText>
        </w:r>
        <w:r w:rsidR="004E606A" w:rsidRPr="004E606A">
          <w:rPr>
            <w:b/>
            <w:noProof/>
            <w:webHidden/>
          </w:rPr>
        </w:r>
        <w:r w:rsidR="004E606A" w:rsidRPr="004E606A">
          <w:rPr>
            <w:b/>
            <w:noProof/>
            <w:webHidden/>
          </w:rPr>
          <w:fldChar w:fldCharType="separate"/>
        </w:r>
        <w:r w:rsidR="008128FD">
          <w:rPr>
            <w:b/>
            <w:noProof/>
            <w:webHidden/>
          </w:rPr>
          <w:t>11</w:t>
        </w:r>
        <w:r w:rsidR="004E606A" w:rsidRPr="004E606A">
          <w:rPr>
            <w:b/>
            <w:noProof/>
            <w:webHidden/>
          </w:rPr>
          <w:fldChar w:fldCharType="end"/>
        </w:r>
      </w:hyperlink>
    </w:p>
    <w:p w14:paraId="6D1E5245" w14:textId="7808EEB3" w:rsidR="004E606A" w:rsidRPr="004E606A" w:rsidRDefault="00FA3166" w:rsidP="004E606A">
      <w:pPr>
        <w:pStyle w:val="Sumrio3"/>
        <w:rPr>
          <w:rFonts w:asciiTheme="minorHAnsi" w:eastAsiaTheme="minorEastAsia" w:hAnsiTheme="minorHAnsi"/>
          <w:b/>
          <w:noProof/>
          <w:kern w:val="0"/>
          <w:sz w:val="22"/>
          <w:lang w:eastAsia="pt-BR"/>
          <w14:ligatures w14:val="none"/>
        </w:rPr>
      </w:pPr>
      <w:hyperlink w:anchor="_Toc176170480" w:history="1">
        <w:r w:rsidR="004E606A" w:rsidRPr="004E606A">
          <w:rPr>
            <w:rStyle w:val="Hyperlink"/>
            <w:b/>
            <w:noProof/>
          </w:rPr>
          <w:t>1.3.2</w:t>
        </w:r>
        <w:r w:rsidR="004E606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4E606A" w:rsidRPr="004E606A">
          <w:rPr>
            <w:rStyle w:val="Hyperlink"/>
            <w:b/>
            <w:noProof/>
          </w:rPr>
          <w:t>Objetivos específicos</w:t>
        </w:r>
        <w:r w:rsidR="004E606A" w:rsidRPr="004E606A">
          <w:rPr>
            <w:b/>
            <w:noProof/>
            <w:webHidden/>
          </w:rPr>
          <w:tab/>
        </w:r>
        <w:r w:rsidR="004E606A" w:rsidRPr="004E606A">
          <w:rPr>
            <w:b/>
            <w:noProof/>
            <w:webHidden/>
          </w:rPr>
          <w:fldChar w:fldCharType="begin"/>
        </w:r>
        <w:r w:rsidR="004E606A" w:rsidRPr="004E606A">
          <w:rPr>
            <w:b/>
            <w:noProof/>
            <w:webHidden/>
          </w:rPr>
          <w:instrText xml:space="preserve"> PAGEREF _Toc176170480 \h </w:instrText>
        </w:r>
        <w:r w:rsidR="004E606A" w:rsidRPr="004E606A">
          <w:rPr>
            <w:b/>
            <w:noProof/>
            <w:webHidden/>
          </w:rPr>
        </w:r>
        <w:r w:rsidR="004E606A" w:rsidRPr="004E606A">
          <w:rPr>
            <w:b/>
            <w:noProof/>
            <w:webHidden/>
          </w:rPr>
          <w:fldChar w:fldCharType="separate"/>
        </w:r>
        <w:r w:rsidR="008128FD">
          <w:rPr>
            <w:b/>
            <w:noProof/>
            <w:webHidden/>
          </w:rPr>
          <w:t>11</w:t>
        </w:r>
        <w:r w:rsidR="004E606A" w:rsidRPr="004E606A">
          <w:rPr>
            <w:b/>
            <w:noProof/>
            <w:webHidden/>
          </w:rPr>
          <w:fldChar w:fldCharType="end"/>
        </w:r>
      </w:hyperlink>
    </w:p>
    <w:p w14:paraId="3F471AD3" w14:textId="4A821414" w:rsidR="004E606A" w:rsidRDefault="00FA3166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6170481" w:history="1">
        <w:r w:rsidR="004E606A" w:rsidRPr="008942B6">
          <w:rPr>
            <w:rStyle w:val="Hyperlink"/>
            <w:noProof/>
          </w:rPr>
          <w:t>2</w:t>
        </w:r>
        <w:r w:rsidR="004E606A"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  <w:noProof/>
          </w:rPr>
          <w:t>EMBASAMENTO TEÓRICO</w:t>
        </w:r>
        <w:r w:rsidR="004E606A">
          <w:rPr>
            <w:noProof/>
            <w:webHidden/>
          </w:rPr>
          <w:tab/>
        </w:r>
      </w:hyperlink>
      <w:r w:rsidR="00D7795D">
        <w:rPr>
          <w:noProof/>
        </w:rPr>
        <w:t>13</w:t>
      </w:r>
    </w:p>
    <w:p w14:paraId="25DCF0F0" w14:textId="0662FAFC" w:rsidR="004E606A" w:rsidRDefault="00FA316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82" w:history="1">
        <w:r w:rsidR="004E606A" w:rsidRPr="008942B6">
          <w:rPr>
            <w:rStyle w:val="Hyperlink"/>
          </w:rPr>
          <w:t>2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Viabilidade Técnic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82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3</w:t>
        </w:r>
        <w:r w:rsidR="004E606A">
          <w:rPr>
            <w:webHidden/>
          </w:rPr>
          <w:fldChar w:fldCharType="end"/>
        </w:r>
      </w:hyperlink>
    </w:p>
    <w:p w14:paraId="2813EA53" w14:textId="14753274" w:rsidR="004E606A" w:rsidRDefault="00FA316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83" w:history="1">
        <w:r w:rsidR="004E606A" w:rsidRPr="008942B6">
          <w:rPr>
            <w:rStyle w:val="Hyperlink"/>
          </w:rPr>
          <w:t>2.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Viabilidade Econômic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83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3</w:t>
        </w:r>
        <w:r w:rsidR="004E606A">
          <w:rPr>
            <w:webHidden/>
          </w:rPr>
          <w:fldChar w:fldCharType="end"/>
        </w:r>
      </w:hyperlink>
    </w:p>
    <w:p w14:paraId="1F114267" w14:textId="4FB406DB" w:rsidR="004E606A" w:rsidRDefault="00FA3166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6170484" w:history="1">
        <w:r w:rsidR="004E606A" w:rsidRPr="008942B6">
          <w:rPr>
            <w:rStyle w:val="Hyperlink"/>
            <w:noProof/>
          </w:rPr>
          <w:t>3</w:t>
        </w:r>
        <w:r w:rsidR="004E606A"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  <w:noProof/>
          </w:rPr>
          <w:t>DESENVOLVIMENTO</w:t>
        </w:r>
        <w:r w:rsidR="004E606A">
          <w:rPr>
            <w:noProof/>
            <w:webHidden/>
          </w:rPr>
          <w:tab/>
        </w:r>
        <w:r w:rsidR="004E606A">
          <w:rPr>
            <w:noProof/>
            <w:webHidden/>
          </w:rPr>
          <w:fldChar w:fldCharType="begin"/>
        </w:r>
        <w:r w:rsidR="004E606A">
          <w:rPr>
            <w:noProof/>
            <w:webHidden/>
          </w:rPr>
          <w:instrText xml:space="preserve"> PAGEREF _Toc176170484 \h </w:instrText>
        </w:r>
        <w:r w:rsidR="004E606A">
          <w:rPr>
            <w:noProof/>
            <w:webHidden/>
          </w:rPr>
        </w:r>
        <w:r w:rsidR="004E606A"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14</w:t>
        </w:r>
        <w:r w:rsidR="004E606A">
          <w:rPr>
            <w:noProof/>
            <w:webHidden/>
          </w:rPr>
          <w:fldChar w:fldCharType="end"/>
        </w:r>
      </w:hyperlink>
    </w:p>
    <w:p w14:paraId="742D317F" w14:textId="38A8320E" w:rsidR="004E606A" w:rsidRDefault="00FA316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85" w:history="1">
        <w:r w:rsidR="004E606A" w:rsidRPr="008942B6">
          <w:rPr>
            <w:rStyle w:val="Hyperlink"/>
          </w:rPr>
          <w:t>3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Solução Inicial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85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4</w:t>
        </w:r>
        <w:r w:rsidR="004E606A">
          <w:rPr>
            <w:webHidden/>
          </w:rPr>
          <w:fldChar w:fldCharType="end"/>
        </w:r>
      </w:hyperlink>
    </w:p>
    <w:p w14:paraId="59140DAE" w14:textId="657749E8" w:rsidR="004E606A" w:rsidRPr="004E606A" w:rsidRDefault="00FA3166" w:rsidP="004E606A">
      <w:pPr>
        <w:pStyle w:val="Sumrio3"/>
        <w:rPr>
          <w:rFonts w:asciiTheme="minorHAnsi" w:eastAsiaTheme="minorEastAsia" w:hAnsiTheme="minorHAnsi"/>
          <w:b/>
          <w:noProof/>
          <w:kern w:val="0"/>
          <w:sz w:val="22"/>
          <w:lang w:eastAsia="pt-BR"/>
          <w14:ligatures w14:val="none"/>
        </w:rPr>
      </w:pPr>
      <w:hyperlink w:anchor="_Toc176170486" w:history="1">
        <w:r w:rsidR="004E606A" w:rsidRPr="004E606A">
          <w:rPr>
            <w:rStyle w:val="Hyperlink"/>
            <w:b/>
            <w:noProof/>
          </w:rPr>
          <w:t>3.1.1</w:t>
        </w:r>
        <w:r w:rsidR="004E606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2E7CF3">
          <w:rPr>
            <w:rStyle w:val="Hyperlink"/>
            <w:b/>
            <w:noProof/>
          </w:rPr>
          <w:t>Protótipo</w:t>
        </w:r>
        <w:r w:rsidR="004E606A" w:rsidRPr="004E606A">
          <w:rPr>
            <w:b/>
            <w:noProof/>
            <w:webHidden/>
          </w:rPr>
          <w:tab/>
        </w:r>
        <w:r w:rsidR="004E606A" w:rsidRPr="004E606A">
          <w:rPr>
            <w:b/>
            <w:noProof/>
            <w:webHidden/>
          </w:rPr>
          <w:fldChar w:fldCharType="begin"/>
        </w:r>
        <w:r w:rsidR="004E606A" w:rsidRPr="004E606A">
          <w:rPr>
            <w:b/>
            <w:noProof/>
            <w:webHidden/>
          </w:rPr>
          <w:instrText xml:space="preserve"> PAGEREF _Toc176170486 \h </w:instrText>
        </w:r>
        <w:r w:rsidR="004E606A" w:rsidRPr="004E606A">
          <w:rPr>
            <w:b/>
            <w:noProof/>
            <w:webHidden/>
          </w:rPr>
        </w:r>
        <w:r w:rsidR="004E606A" w:rsidRPr="004E606A">
          <w:rPr>
            <w:b/>
            <w:noProof/>
            <w:webHidden/>
          </w:rPr>
          <w:fldChar w:fldCharType="separate"/>
        </w:r>
        <w:r w:rsidR="008128FD">
          <w:rPr>
            <w:b/>
            <w:noProof/>
            <w:webHidden/>
          </w:rPr>
          <w:t>14</w:t>
        </w:r>
        <w:r w:rsidR="004E606A" w:rsidRPr="004E606A">
          <w:rPr>
            <w:b/>
            <w:noProof/>
            <w:webHidden/>
          </w:rPr>
          <w:fldChar w:fldCharType="end"/>
        </w:r>
      </w:hyperlink>
    </w:p>
    <w:p w14:paraId="07873647" w14:textId="1475A132" w:rsidR="004E606A" w:rsidRPr="002E7CF3" w:rsidRDefault="00FA3166" w:rsidP="002E7CF3">
      <w:pPr>
        <w:pStyle w:val="Sumrio3"/>
        <w:rPr>
          <w:rFonts w:asciiTheme="minorHAnsi" w:eastAsiaTheme="minorEastAsia" w:hAnsiTheme="minorHAnsi"/>
          <w:b/>
          <w:noProof/>
          <w:kern w:val="0"/>
          <w:sz w:val="22"/>
          <w:lang w:eastAsia="pt-BR"/>
          <w14:ligatures w14:val="none"/>
        </w:rPr>
      </w:pPr>
      <w:hyperlink w:anchor="_Toc176170488" w:history="1">
        <w:r w:rsidR="004E606A" w:rsidRPr="004E606A">
          <w:rPr>
            <w:rStyle w:val="Hyperlink"/>
            <w:b/>
            <w:noProof/>
          </w:rPr>
          <w:t>3.1.3</w:t>
        </w:r>
        <w:r w:rsidR="004E606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4E606A" w:rsidRPr="004E606A">
          <w:rPr>
            <w:rStyle w:val="Hyperlink"/>
            <w:b/>
            <w:noProof/>
          </w:rPr>
          <w:t>Descritivo de funcionamento do projeto</w:t>
        </w:r>
        <w:r w:rsidR="004E606A" w:rsidRPr="004E606A">
          <w:rPr>
            <w:b/>
            <w:noProof/>
            <w:webHidden/>
          </w:rPr>
          <w:tab/>
        </w:r>
        <w:r w:rsidR="004E606A" w:rsidRPr="004E606A">
          <w:rPr>
            <w:b/>
            <w:noProof/>
            <w:webHidden/>
          </w:rPr>
          <w:fldChar w:fldCharType="begin"/>
        </w:r>
        <w:r w:rsidR="004E606A" w:rsidRPr="004E606A">
          <w:rPr>
            <w:b/>
            <w:noProof/>
            <w:webHidden/>
          </w:rPr>
          <w:instrText xml:space="preserve"> PAGEREF _Toc176170488 \h </w:instrText>
        </w:r>
        <w:r w:rsidR="004E606A" w:rsidRPr="004E606A">
          <w:rPr>
            <w:b/>
            <w:noProof/>
            <w:webHidden/>
          </w:rPr>
        </w:r>
        <w:r w:rsidR="004E606A" w:rsidRPr="004E606A">
          <w:rPr>
            <w:b/>
            <w:noProof/>
            <w:webHidden/>
          </w:rPr>
          <w:fldChar w:fldCharType="separate"/>
        </w:r>
        <w:r w:rsidR="008128FD">
          <w:rPr>
            <w:b/>
            <w:noProof/>
            <w:webHidden/>
          </w:rPr>
          <w:t>15</w:t>
        </w:r>
        <w:r w:rsidR="004E606A" w:rsidRPr="004E606A">
          <w:rPr>
            <w:b/>
            <w:noProof/>
            <w:webHidden/>
          </w:rPr>
          <w:fldChar w:fldCharType="end"/>
        </w:r>
      </w:hyperlink>
    </w:p>
    <w:p w14:paraId="6939ED19" w14:textId="795E0B36" w:rsidR="004E606A" w:rsidRDefault="00FA316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 w:rsidR="004E606A" w:rsidRPr="008942B6">
          <w:rPr>
            <w:rStyle w:val="Hyperlink"/>
          </w:rPr>
          <w:t>4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Fluxograma da programação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97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8</w:t>
        </w:r>
        <w:r w:rsidR="004E606A">
          <w:rPr>
            <w:webHidden/>
          </w:rPr>
          <w:fldChar w:fldCharType="end"/>
        </w:r>
      </w:hyperlink>
    </w:p>
    <w:p w14:paraId="21E9FAF8" w14:textId="7F525DC2" w:rsidR="004E606A" w:rsidRDefault="00FA316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8" w:history="1">
        <w:r w:rsidR="004E606A" w:rsidRPr="008942B6">
          <w:rPr>
            <w:rStyle w:val="Hyperlink"/>
          </w:rPr>
          <w:t>4.</w:t>
        </w:r>
        <w:r w:rsidR="002E7CF3">
          <w:rPr>
            <w:rStyle w:val="Hyperlink"/>
          </w:rPr>
          <w:t>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gramação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98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20</w:t>
        </w:r>
        <w:r w:rsidR="004E606A">
          <w:rPr>
            <w:webHidden/>
          </w:rPr>
          <w:fldChar w:fldCharType="end"/>
        </w:r>
      </w:hyperlink>
    </w:p>
    <w:p w14:paraId="284DC7D9" w14:textId="62AE85AD" w:rsidR="004E606A" w:rsidRDefault="00FA3166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500" w:history="1">
        <w:r w:rsidR="004E606A" w:rsidRPr="008942B6">
          <w:rPr>
            <w:rStyle w:val="Hyperlink"/>
          </w:rPr>
          <w:t>4.</w:t>
        </w:r>
        <w:r w:rsidR="002E7CF3">
          <w:rPr>
            <w:rStyle w:val="Hyperlink"/>
          </w:rPr>
          <w:t>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Melhorias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500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20</w:t>
        </w:r>
        <w:r w:rsidR="004E606A">
          <w:rPr>
            <w:webHidden/>
          </w:rPr>
          <w:fldChar w:fldCharType="end"/>
        </w:r>
      </w:hyperlink>
    </w:p>
    <w:p w14:paraId="4AF89BCF" w14:textId="0E209F43" w:rsidR="004E606A" w:rsidRDefault="00FA3166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76170501" w:history="1">
        <w:r w:rsidR="004E606A" w:rsidRPr="008942B6">
          <w:rPr>
            <w:rStyle w:val="Hyperlink"/>
            <w:noProof/>
          </w:rPr>
          <w:t>5</w:t>
        </w:r>
        <w:r w:rsidR="004E606A">
          <w:rPr>
            <w:rFonts w:asciiTheme="minorHAnsi" w:eastAsiaTheme="minorEastAsia" w:hAnsiTheme="minorHAnsi"/>
            <w:noProof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  <w:noProof/>
          </w:rPr>
          <w:t>CONSIDERAÇÕES FINAIS</w:t>
        </w:r>
        <w:r w:rsidR="004E606A">
          <w:rPr>
            <w:noProof/>
            <w:webHidden/>
          </w:rPr>
          <w:tab/>
        </w:r>
        <w:r w:rsidR="004E606A">
          <w:rPr>
            <w:noProof/>
            <w:webHidden/>
          </w:rPr>
          <w:fldChar w:fldCharType="begin"/>
        </w:r>
        <w:r w:rsidR="004E606A">
          <w:rPr>
            <w:noProof/>
            <w:webHidden/>
          </w:rPr>
          <w:instrText xml:space="preserve"> PAGEREF _Toc176170501 \h </w:instrText>
        </w:r>
        <w:r w:rsidR="004E606A">
          <w:rPr>
            <w:noProof/>
            <w:webHidden/>
          </w:rPr>
        </w:r>
        <w:r w:rsidR="004E606A"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1</w:t>
        </w:r>
        <w:r w:rsidR="004E606A">
          <w:rPr>
            <w:noProof/>
            <w:webHidden/>
          </w:rPr>
          <w:fldChar w:fldCharType="end"/>
        </w:r>
      </w:hyperlink>
    </w:p>
    <w:p w14:paraId="42DF64DB" w14:textId="335FB5EB" w:rsidR="004E606A" w:rsidRDefault="004E606A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r w:rsidRPr="001E0427">
        <w:rPr>
          <w:rStyle w:val="Hyperlink"/>
          <w:noProof/>
          <w:color w:val="FFFFFF" w:themeColor="background1"/>
        </w:rPr>
        <w:tab/>
      </w:r>
      <w:hyperlink w:anchor="_Toc176170502" w:history="1">
        <w:r w:rsidRPr="008942B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7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547D78" w14:textId="79D2C937" w:rsidR="004E606A" w:rsidRDefault="004E606A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r w:rsidRPr="001E0427">
        <w:rPr>
          <w:rStyle w:val="Hyperlink"/>
          <w:noProof/>
          <w:color w:val="FFFFFF" w:themeColor="background1"/>
        </w:rPr>
        <w:tab/>
      </w:r>
      <w:hyperlink w:anchor="_Toc176170506" w:history="1">
        <w:r w:rsidRPr="008942B6">
          <w:rPr>
            <w:rStyle w:val="Hyperlink"/>
            <w:noProof/>
          </w:rPr>
          <w:t>APÊNDICE D – CÓDIGO DA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5E35BD" w14:textId="08E9ABA1" w:rsidR="004E606A" w:rsidRDefault="004E606A" w:rsidP="004E606A">
      <w:pPr>
        <w:pStyle w:val="Sumrio1"/>
        <w:rPr>
          <w:noProof/>
        </w:rPr>
      </w:pPr>
    </w:p>
    <w:p w14:paraId="54D5D48B" w14:textId="2A47AE11" w:rsidR="002E7CF3" w:rsidRDefault="002E7CF3" w:rsidP="002E7CF3"/>
    <w:p w14:paraId="1AED864A" w14:textId="25457CA2" w:rsidR="002E7CF3" w:rsidRDefault="002E7CF3" w:rsidP="002E7CF3"/>
    <w:p w14:paraId="75CB0BB8" w14:textId="098D8CE1" w:rsidR="002E7CF3" w:rsidRDefault="002E7CF3" w:rsidP="002E7CF3"/>
    <w:p w14:paraId="1662511B" w14:textId="77777777" w:rsidR="002E7CF3" w:rsidRPr="002E7CF3" w:rsidRDefault="002E7CF3" w:rsidP="002E7CF3"/>
    <w:p w14:paraId="6230BD38" w14:textId="5A934F73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474892D8" w:rsidR="00675349" w:rsidRDefault="00675349" w:rsidP="00C17202">
      <w:pPr>
        <w:pStyle w:val="Ttulo1"/>
      </w:pPr>
      <w:bookmarkStart w:id="0" w:name="_Toc176170475"/>
      <w:r w:rsidRPr="003565D5">
        <w:lastRenderedPageBreak/>
        <w:t>INTRODUÇÃO</w:t>
      </w:r>
      <w:bookmarkEnd w:id="0"/>
    </w:p>
    <w:p w14:paraId="46364395" w14:textId="77777777" w:rsidR="0013513B" w:rsidRPr="0013513B" w:rsidRDefault="0013513B" w:rsidP="0013513B"/>
    <w:p w14:paraId="45425CBB" w14:textId="77777777" w:rsidR="0013513B" w:rsidRDefault="0013513B" w:rsidP="0013513B">
      <w:pPr>
        <w:pStyle w:val="Corpodetexto"/>
        <w:widowControl/>
        <w:spacing w:after="0"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senvolvemos o nosso trabalho encima da proposta solicitada a nossa empresa pelo Banco Do Brasil, seguindo os requisitos de aplicação passados na primeira documentação.</w:t>
      </w:r>
    </w:p>
    <w:p w14:paraId="56512C4A" w14:textId="77777777" w:rsidR="006910A0" w:rsidRPr="002C631E" w:rsidRDefault="006910A0" w:rsidP="00FA3166">
      <w:pPr>
        <w:pStyle w:val="NormalABNT"/>
        <w:rPr>
          <w:highlight w:val="yellow"/>
        </w:rPr>
      </w:pPr>
    </w:p>
    <w:p w14:paraId="356B7961" w14:textId="077E522F" w:rsidR="006910A0" w:rsidRDefault="00C13EFE" w:rsidP="00FA3166">
      <w:pPr>
        <w:pStyle w:val="Ttulo2"/>
      </w:pPr>
      <w:bookmarkStart w:id="1" w:name="_Toc176170476"/>
      <w:r w:rsidRPr="003B281A">
        <w:t>Justificativa</w:t>
      </w:r>
      <w:bookmarkEnd w:id="1"/>
    </w:p>
    <w:p w14:paraId="1423949E" w14:textId="77777777" w:rsidR="00FA3166" w:rsidRPr="00FA3166" w:rsidRDefault="00FA3166" w:rsidP="00FA3166"/>
    <w:p w14:paraId="55C9E542" w14:textId="68DD3D1B" w:rsidR="00D74718" w:rsidRPr="00FA3166" w:rsidRDefault="00FA3166" w:rsidP="00FA3166">
      <w:pPr>
        <w:pStyle w:val="NormalABNT"/>
      </w:pPr>
      <w:r w:rsidRPr="00FA3166">
        <w:t xml:space="preserve">O banco gostaria de uma nova alternativa para melhorar suas formas de cadastros </w:t>
      </w:r>
    </w:p>
    <w:p w14:paraId="0A7E304B" w14:textId="77777777" w:rsidR="00FA3166" w:rsidRPr="00FA3166" w:rsidRDefault="00FA3166" w:rsidP="00FA3166">
      <w:pPr>
        <w:pStyle w:val="NormalABNT"/>
      </w:pPr>
    </w:p>
    <w:p w14:paraId="3A3972F2" w14:textId="5E55AFDF" w:rsidR="00D74718" w:rsidRPr="003B281A" w:rsidRDefault="00C13EFE" w:rsidP="00906DCC">
      <w:pPr>
        <w:pStyle w:val="Ttulo2"/>
      </w:pPr>
      <w:bookmarkStart w:id="2" w:name="_Toc176170477"/>
      <w:r w:rsidRPr="003B281A">
        <w:t>Problema</w:t>
      </w:r>
      <w:bookmarkEnd w:id="2"/>
    </w:p>
    <w:p w14:paraId="5B1C1F67" w14:textId="77777777" w:rsidR="006910A0" w:rsidRPr="002C631E" w:rsidRDefault="006910A0" w:rsidP="00FA3166">
      <w:pPr>
        <w:pStyle w:val="NormalABNT"/>
        <w:rPr>
          <w:highlight w:val="yellow"/>
        </w:rPr>
      </w:pPr>
    </w:p>
    <w:p w14:paraId="1777ABA1" w14:textId="02372092" w:rsidR="006910A0" w:rsidRDefault="00FA3166" w:rsidP="00FA3166">
      <w:pPr>
        <w:pStyle w:val="NormalABNT"/>
        <w:ind w:firstLine="0"/>
      </w:pPr>
      <w:r w:rsidRPr="00FA3166">
        <w:t xml:space="preserve"> O banco não </w:t>
      </w:r>
      <w:r>
        <w:t>estava, mas satisfeito com as formas de cadastros pelo seu site, assim solicitando uma nova proposta para a melhoria de cadastro em suas plataformas</w:t>
      </w:r>
    </w:p>
    <w:p w14:paraId="17E93438" w14:textId="77777777" w:rsidR="00FA3166" w:rsidRPr="00FA3166" w:rsidRDefault="00FA3166" w:rsidP="00FA3166">
      <w:pPr>
        <w:pStyle w:val="NormalABNT"/>
        <w:ind w:firstLine="0"/>
      </w:pPr>
    </w:p>
    <w:p w14:paraId="31D07BC8" w14:textId="6A934B1F" w:rsidR="002D574A" w:rsidRPr="002C631E" w:rsidRDefault="00C13EFE" w:rsidP="00906DCC">
      <w:pPr>
        <w:pStyle w:val="Ttulo2"/>
      </w:pPr>
      <w:bookmarkStart w:id="3" w:name="_Toc176170478"/>
      <w:r w:rsidRPr="002C631E">
        <w:t>Objetivos</w:t>
      </w:r>
      <w:bookmarkEnd w:id="3"/>
    </w:p>
    <w:p w14:paraId="243E96AB" w14:textId="6C39E7F6" w:rsidR="006910A0" w:rsidRPr="00FA3166" w:rsidRDefault="00FA3166" w:rsidP="00FA3166">
      <w:pPr>
        <w:pStyle w:val="NormalABNT"/>
      </w:pPr>
      <w:r w:rsidRPr="00FA3166">
        <w:t>Crias 5 novas telas de acesso utilizando uma boa tecnologia e programação</w:t>
      </w:r>
      <w:r>
        <w:t>,</w:t>
      </w:r>
      <w:r w:rsidRPr="00FA3166">
        <w:t xml:space="preserve"> para que não a mais erros que acarretaram em algum novo problema em seus cadastros </w:t>
      </w:r>
    </w:p>
    <w:p w14:paraId="4669C6D5" w14:textId="27EBCBEF" w:rsidR="004527A2" w:rsidRPr="003B281A" w:rsidRDefault="004527A2" w:rsidP="00906DCC">
      <w:pPr>
        <w:pStyle w:val="Ttulo3"/>
      </w:pPr>
      <w:bookmarkStart w:id="4" w:name="_Toc176170479"/>
      <w:r w:rsidRPr="003B281A">
        <w:t>Objetivo geral</w:t>
      </w:r>
      <w:bookmarkEnd w:id="4"/>
    </w:p>
    <w:p w14:paraId="4BB81F94" w14:textId="7DC6F4C0" w:rsidR="006910A0" w:rsidRPr="00E92885" w:rsidRDefault="00E92885" w:rsidP="00FA3166">
      <w:pPr>
        <w:pStyle w:val="NormalABNT"/>
      </w:pPr>
      <w:r w:rsidRPr="00E92885">
        <w:t xml:space="preserve">Objetivo principal é a melhoria dos sistemas de cadastros do Banco Do Brasil </w:t>
      </w:r>
    </w:p>
    <w:p w14:paraId="5BBFC20A" w14:textId="5F25B71B" w:rsidR="000A2EC1" w:rsidRPr="003B281A" w:rsidRDefault="000A2EC1" w:rsidP="00906DCC">
      <w:pPr>
        <w:pStyle w:val="Ttulo3"/>
      </w:pPr>
      <w:bookmarkStart w:id="5" w:name="_Toc176170480"/>
      <w:r w:rsidRPr="003B281A">
        <w:t>Objetivos específicos</w:t>
      </w:r>
      <w:bookmarkEnd w:id="5"/>
    </w:p>
    <w:p w14:paraId="1222A620" w14:textId="77777777" w:rsidR="006910A0" w:rsidRPr="002C631E" w:rsidRDefault="006910A0" w:rsidP="00FA3166">
      <w:pPr>
        <w:pStyle w:val="NormalABNT"/>
        <w:rPr>
          <w:highlight w:val="yellow"/>
        </w:rPr>
      </w:pPr>
    </w:p>
    <w:p w14:paraId="032F929D" w14:textId="48F4B285" w:rsidR="00E92885" w:rsidRPr="00E92885" w:rsidRDefault="00E92885" w:rsidP="00E92885">
      <w:pPr>
        <w:pStyle w:val="Corpodetexto"/>
        <w:widowControl/>
        <w:spacing w:after="0" w:line="360" w:lineRule="auto"/>
        <w:rPr>
          <w:rFonts w:asciiTheme="majorHAnsi" w:hAnsiTheme="majorHAnsi" w:cstheme="majorHAnsi"/>
          <w:bCs/>
        </w:rPr>
      </w:pPr>
      <w:r w:rsidRPr="00E92885">
        <w:rPr>
          <w:rFonts w:asciiTheme="majorHAnsi" w:hAnsiTheme="majorHAnsi" w:cstheme="majorHAnsi"/>
        </w:rPr>
        <w:t xml:space="preserve">Criaremos 5 novas telas de acesso utilizando algumas tecnologias de programação para melhor desempenho da empresa em suas telas de cadastro, assim como está proposto na documentação 1 passada pelo banco. </w:t>
      </w:r>
      <w:r w:rsidRPr="00E92885">
        <w:rPr>
          <w:rFonts w:asciiTheme="majorHAnsi" w:hAnsiTheme="majorHAnsi" w:cstheme="majorHAnsi"/>
          <w:bCs/>
        </w:rPr>
        <w:t>Foi</w:t>
      </w:r>
      <w:r w:rsidRPr="00E92885">
        <w:rPr>
          <w:rFonts w:asciiTheme="majorHAnsi" w:hAnsiTheme="majorHAnsi" w:cstheme="majorHAnsi"/>
          <w:bCs/>
        </w:rPr>
        <w:t xml:space="preserve"> desenvolvida pensando na acessibilidade, conforto e segurança de cada usuário, trazendo mais eficiência ao realizar alguma tarefa</w:t>
      </w:r>
      <w:r>
        <w:rPr>
          <w:rFonts w:asciiTheme="majorHAnsi" w:hAnsiTheme="majorHAnsi" w:cstheme="majorHAnsi"/>
          <w:bCs/>
        </w:rPr>
        <w:t xml:space="preserve"> de cadastro</w:t>
      </w:r>
      <w:r w:rsidRPr="00E92885">
        <w:rPr>
          <w:rFonts w:asciiTheme="majorHAnsi" w:hAnsiTheme="majorHAnsi" w:cstheme="majorHAnsi"/>
          <w:bCs/>
        </w:rPr>
        <w:t xml:space="preserve"> e aplicação de produtos.</w:t>
      </w:r>
    </w:p>
    <w:p w14:paraId="0F60BA3C" w14:textId="05307056" w:rsidR="0022185A" w:rsidRPr="002C631E" w:rsidRDefault="0022185A" w:rsidP="00FA3166">
      <w:pPr>
        <w:pStyle w:val="NormalABNT"/>
        <w:rPr>
          <w:highlight w:val="yellow"/>
        </w:rPr>
      </w:pPr>
      <w:r w:rsidRPr="002C631E">
        <w:rPr>
          <w:b/>
          <w:bCs/>
        </w:rPr>
        <w:br w:type="page"/>
      </w:r>
    </w:p>
    <w:p w14:paraId="309C7ECC" w14:textId="62039147" w:rsidR="00675349" w:rsidRPr="003B281A" w:rsidRDefault="00770380" w:rsidP="00C17202">
      <w:pPr>
        <w:pStyle w:val="Ttulo1"/>
      </w:pPr>
      <w:bookmarkStart w:id="6" w:name="_Toc176170481"/>
      <w:r w:rsidRPr="003B281A">
        <w:lastRenderedPageBreak/>
        <w:t>E</w:t>
      </w:r>
      <w:r w:rsidR="00BB2E96" w:rsidRPr="003B281A">
        <w:t>MBASAMENTO TEÓRICO</w:t>
      </w:r>
      <w:bookmarkEnd w:id="6"/>
    </w:p>
    <w:p w14:paraId="7EB9164C" w14:textId="77777777" w:rsidR="00675349" w:rsidRPr="002C631E" w:rsidRDefault="00675349" w:rsidP="00FA3166">
      <w:pPr>
        <w:pStyle w:val="NormalABNT"/>
      </w:pPr>
    </w:p>
    <w:p w14:paraId="6D697FC3" w14:textId="021C0BCC" w:rsidR="00402EA7" w:rsidRDefault="00DB0C60" w:rsidP="00FA3166">
      <w:pPr>
        <w:pStyle w:val="NormalABNT"/>
      </w:pPr>
      <w:r w:rsidRPr="00DB0C60">
        <w:t>O Banco do Brasil, uma das maiores instituições financeiras do país, tem como foco atender um público diversificado, oferecendo uma gama de produtos que abrange serviços bancários, investimentos, empréstimos e seguros. Com uma abordagem fundamentada nos princípios de sustentabilidade, o banco busca garantir a segurança e a qualidade de suas transações, além de contribuir para um sistema financeiro mais responsável. No contexto da digitalização, uma tendência crescente no setor bancário, o Banco do Brasil enfrentou o desafio de modernizar seus processos internos. Embora atualmente esses processos ainda dependam de sistemas legados e documentos físicos, a administração do banco permite a necessidade de transformação digital para aumentar a eficiência operacional. Estudos apontam que a digitalização pode melhorar essa eficiência em até 30%, permitindo uma melhor alocação de recursos e a redução de erros. Dessa forma, a adoção de soluções digitais é crucial para que o Banco do Brasil continue competitivo em um mercado financeiro cada vez mais dinâmico e tecnológico.</w:t>
      </w:r>
    </w:p>
    <w:p w14:paraId="08FD342E" w14:textId="77777777" w:rsidR="00DB0C60" w:rsidRDefault="00DB0C60" w:rsidP="00FA3166">
      <w:pPr>
        <w:pStyle w:val="NormalABNT"/>
      </w:pPr>
    </w:p>
    <w:p w14:paraId="78EED5D0" w14:textId="584F1871" w:rsidR="00675349" w:rsidRPr="00A55975" w:rsidRDefault="00C13EFE" w:rsidP="00906DCC">
      <w:pPr>
        <w:pStyle w:val="Ttulo2"/>
      </w:pPr>
      <w:bookmarkStart w:id="7" w:name="_Toc176170482"/>
      <w:r w:rsidRPr="00A55975">
        <w:t>Viabilidade Técnica</w:t>
      </w:r>
      <w:bookmarkEnd w:id="7"/>
    </w:p>
    <w:p w14:paraId="1AE65FBD" w14:textId="77777777" w:rsidR="00F73386" w:rsidRPr="002C631E" w:rsidRDefault="00F73386" w:rsidP="00FA3166">
      <w:pPr>
        <w:pStyle w:val="NormalABNT"/>
      </w:pPr>
    </w:p>
    <w:p w14:paraId="0363C737" w14:textId="77777777" w:rsidR="00E92885" w:rsidRDefault="00E92885" w:rsidP="00E92885">
      <w:pPr>
        <w:pStyle w:val="NormalABNT"/>
      </w:pPr>
      <w:r>
        <w:t xml:space="preserve">Alguns dos recursos que iremos usar para desenvolver esse trabalho serão: </w:t>
      </w:r>
    </w:p>
    <w:p w14:paraId="25DE4932" w14:textId="77777777" w:rsidR="00E92885" w:rsidRPr="00E92885" w:rsidRDefault="00E92885" w:rsidP="00E92885">
      <w:pPr>
        <w:pStyle w:val="NormalABNT"/>
        <w:rPr>
          <w:sz w:val="22"/>
          <w:szCs w:val="22"/>
        </w:rPr>
      </w:pPr>
    </w:p>
    <w:p w14:paraId="5BAAD030" w14:textId="0BB78CD5" w:rsidR="00E92885" w:rsidRPr="00E92885" w:rsidRDefault="00E92885" w:rsidP="00E92885">
      <w:pPr>
        <w:pStyle w:val="NormalABNT"/>
        <w:numPr>
          <w:ilvl w:val="0"/>
          <w:numId w:val="25"/>
        </w:numPr>
        <w:rPr>
          <w:sz w:val="22"/>
          <w:szCs w:val="22"/>
        </w:rPr>
      </w:pPr>
      <w:r w:rsidRPr="00E92885">
        <w:rPr>
          <w:sz w:val="22"/>
          <w:szCs w:val="22"/>
        </w:rPr>
        <w:t xml:space="preserve">HTML: é a linguagem de marcação mais usada no desenvolvimento de páginas e aplicações da web. O objetivo principal da HTML é estruturar as páginas de aplicação. </w:t>
      </w:r>
    </w:p>
    <w:p w14:paraId="4301B726" w14:textId="77777777" w:rsidR="00E92885" w:rsidRPr="00E92885" w:rsidRDefault="00E92885" w:rsidP="00E92885">
      <w:pPr>
        <w:pStyle w:val="NormalABNT"/>
        <w:rPr>
          <w:sz w:val="22"/>
          <w:szCs w:val="22"/>
        </w:rPr>
      </w:pPr>
    </w:p>
    <w:p w14:paraId="33DC145B" w14:textId="69F90EF6" w:rsidR="00E92885" w:rsidRPr="00E92885" w:rsidRDefault="00E92885" w:rsidP="00E92885">
      <w:pPr>
        <w:pStyle w:val="NormalABNT"/>
        <w:numPr>
          <w:ilvl w:val="0"/>
          <w:numId w:val="25"/>
        </w:numPr>
        <w:rPr>
          <w:sz w:val="22"/>
          <w:szCs w:val="22"/>
        </w:rPr>
      </w:pPr>
      <w:r w:rsidRPr="00E92885">
        <w:rPr>
          <w:sz w:val="22"/>
          <w:szCs w:val="22"/>
        </w:rPr>
        <w:t xml:space="preserve">CSS: é uma linguagem baseada em regras. — Você define regras especificando grupos de estilo que devem ser aplicados para elementos particulares ou grupos de elementos na sua página web. O objetivo principal do CSS é estilizar e criar um design atraente e responsivo. </w:t>
      </w:r>
    </w:p>
    <w:p w14:paraId="1D05C1F3" w14:textId="77777777" w:rsidR="00E92885" w:rsidRPr="00E92885" w:rsidRDefault="00E92885" w:rsidP="00E92885">
      <w:pPr>
        <w:pStyle w:val="NormalABNT"/>
        <w:rPr>
          <w:sz w:val="22"/>
          <w:szCs w:val="22"/>
        </w:rPr>
      </w:pPr>
    </w:p>
    <w:p w14:paraId="00EE476C" w14:textId="12BFD0BB" w:rsidR="00E92885" w:rsidRPr="00E92885" w:rsidRDefault="00E92885" w:rsidP="00E92885">
      <w:pPr>
        <w:pStyle w:val="NormalABNT"/>
        <w:numPr>
          <w:ilvl w:val="0"/>
          <w:numId w:val="25"/>
        </w:numPr>
        <w:rPr>
          <w:sz w:val="22"/>
          <w:szCs w:val="22"/>
        </w:rPr>
      </w:pPr>
      <w:r w:rsidRPr="00E92885">
        <w:rPr>
          <w:sz w:val="22"/>
          <w:szCs w:val="22"/>
        </w:rPr>
        <w:t xml:space="preserve">SQL: é usado para limpar, transformar e analisar dados armazenados em bancos de dados. O SQL tem como principal objetivo o desenvolvimento da parte de banco de dados </w:t>
      </w:r>
    </w:p>
    <w:p w14:paraId="503699EE" w14:textId="77777777" w:rsidR="00E92885" w:rsidRPr="00E92885" w:rsidRDefault="00E92885" w:rsidP="00E92885">
      <w:pPr>
        <w:pStyle w:val="NormalABNT"/>
        <w:rPr>
          <w:sz w:val="22"/>
          <w:szCs w:val="22"/>
        </w:rPr>
      </w:pPr>
    </w:p>
    <w:p w14:paraId="59BC12EE" w14:textId="63B755D8" w:rsidR="00E92885" w:rsidRPr="00E92885" w:rsidRDefault="00E92885" w:rsidP="00E92885">
      <w:pPr>
        <w:pStyle w:val="NormalABNT"/>
        <w:numPr>
          <w:ilvl w:val="0"/>
          <w:numId w:val="25"/>
        </w:numPr>
        <w:rPr>
          <w:sz w:val="22"/>
          <w:szCs w:val="22"/>
        </w:rPr>
      </w:pPr>
      <w:r w:rsidRPr="00E92885">
        <w:rPr>
          <w:sz w:val="22"/>
          <w:szCs w:val="22"/>
        </w:rPr>
        <w:t xml:space="preserve">PHP: é uma linguagem de programação voltada para o desenvolvimento de aplicações para a web e para criar sites, favorecendo a conexão entre os servidores e a interface do usuário.  </w:t>
      </w:r>
    </w:p>
    <w:p w14:paraId="1F2F271B" w14:textId="77777777" w:rsidR="00E92885" w:rsidRPr="00E92885" w:rsidRDefault="00E92885" w:rsidP="00E92885">
      <w:pPr>
        <w:pStyle w:val="NormalABNT"/>
        <w:rPr>
          <w:sz w:val="22"/>
          <w:szCs w:val="22"/>
        </w:rPr>
      </w:pPr>
    </w:p>
    <w:p w14:paraId="71B8A01D" w14:textId="0B653D5A" w:rsidR="00A8631A" w:rsidRPr="00E92885" w:rsidRDefault="00E92885" w:rsidP="00E92885">
      <w:pPr>
        <w:pStyle w:val="NormalABNT"/>
        <w:numPr>
          <w:ilvl w:val="0"/>
          <w:numId w:val="25"/>
        </w:numPr>
        <w:rPr>
          <w:sz w:val="22"/>
          <w:szCs w:val="22"/>
        </w:rPr>
      </w:pPr>
      <w:r w:rsidRPr="00E92885">
        <w:rPr>
          <w:sz w:val="22"/>
          <w:szCs w:val="22"/>
        </w:rPr>
        <w:lastRenderedPageBreak/>
        <w:t>FIGMA: é uma plataforma online de criação de interfaces, wireframes e protótipos. Seu papel é oferecer recursos de design de telas para aplicações variadas, permitindo que times de Design trabalhem em conjunto no mesmo projeto remotamente e simultaneamente.</w:t>
      </w:r>
    </w:p>
    <w:p w14:paraId="2A470549" w14:textId="77777777" w:rsidR="00E92885" w:rsidRPr="002C631E" w:rsidRDefault="00E92885" w:rsidP="00E92885">
      <w:pPr>
        <w:pStyle w:val="NormalABNT"/>
        <w:rPr>
          <w:highlight w:val="yellow"/>
        </w:rPr>
      </w:pPr>
    </w:p>
    <w:p w14:paraId="0A91213A" w14:textId="0FE4BABF" w:rsidR="003E4A2A" w:rsidRPr="002C631E" w:rsidRDefault="00C13EFE" w:rsidP="00D7795D">
      <w:pPr>
        <w:pStyle w:val="Ttulo2"/>
      </w:pPr>
      <w:bookmarkStart w:id="8" w:name="_Toc176170483"/>
      <w:r w:rsidRPr="002C631E">
        <w:t>Viabilidade Econômica</w:t>
      </w:r>
      <w:bookmarkEnd w:id="8"/>
    </w:p>
    <w:p w14:paraId="1A470409" w14:textId="77777777" w:rsidR="005D4A57" w:rsidRPr="002C631E" w:rsidRDefault="005D4A57" w:rsidP="00FA3166">
      <w:pPr>
        <w:pStyle w:val="NormalABNT"/>
      </w:pPr>
    </w:p>
    <w:p w14:paraId="164DFA56" w14:textId="03C41817" w:rsidR="00770380" w:rsidRPr="002C631E" w:rsidRDefault="00D7795D" w:rsidP="00D7795D">
      <w:pPr>
        <w:pStyle w:val="NormalABNT"/>
        <w:ind w:firstLine="0"/>
      </w:pPr>
      <w:r>
        <w:t>Nosso projeto traz uma boa parte de programação assim a contratação de programadores experientes é muito necessário para que possa correr tudo como está planejado</w:t>
      </w:r>
    </w:p>
    <w:p w14:paraId="627A5156" w14:textId="77777777" w:rsidR="00A8631A" w:rsidRPr="002C631E" w:rsidRDefault="00A8631A" w:rsidP="00FA3166">
      <w:pPr>
        <w:pStyle w:val="NormalABNT"/>
        <w:rPr>
          <w:rFonts w:eastAsiaTheme="majorEastAsia"/>
        </w:rPr>
      </w:pPr>
      <w:r w:rsidRPr="002C631E">
        <w:br w:type="page"/>
      </w:r>
    </w:p>
    <w:p w14:paraId="0C9E2D43" w14:textId="56F6CFBA" w:rsidR="001A4096" w:rsidRPr="002C631E" w:rsidRDefault="001A4096" w:rsidP="00C17202">
      <w:pPr>
        <w:pStyle w:val="Ttulo1"/>
      </w:pPr>
      <w:bookmarkStart w:id="9" w:name="_Toc176170484"/>
      <w:r w:rsidRPr="002C631E">
        <w:lastRenderedPageBreak/>
        <w:t>DESENVOLVIMENTO</w:t>
      </w:r>
      <w:bookmarkEnd w:id="9"/>
    </w:p>
    <w:p w14:paraId="0BEC4C3C" w14:textId="56CA5D7F" w:rsidR="00055918" w:rsidRPr="002C631E" w:rsidRDefault="00055918" w:rsidP="00FA3166">
      <w:pPr>
        <w:pStyle w:val="NormalABNT"/>
        <w:rPr>
          <w:highlight w:val="yellow"/>
        </w:rPr>
      </w:pPr>
    </w:p>
    <w:p w14:paraId="3C660880" w14:textId="77777777" w:rsidR="008D0FC4" w:rsidRDefault="008D0FC4" w:rsidP="008D0FC4">
      <w:pPr>
        <w:pStyle w:val="Corpodetexto"/>
        <w:widowControl/>
        <w:spacing w:after="0"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ossa ideia se inicia dividindo as tarefas principais com os membros da esquipe para que todos possam realizar o trabalho com dedicação e sem exaustão por muito trabalho, após cada tópico dividido entre os membros realizamos as pesquisas afundo para entender e analisar qual seria a melhor opção para o andamento do projeto.</w:t>
      </w:r>
    </w:p>
    <w:p w14:paraId="3160F463" w14:textId="77777777" w:rsidR="008D0FC4" w:rsidRDefault="008D0FC4" w:rsidP="008D0FC4">
      <w:pPr>
        <w:pStyle w:val="Corpodetexto"/>
        <w:widowControl/>
        <w:spacing w:after="0"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eçamos com nossos cronogramas para termos certeza de como o projeto ira ser montado e seu tempo para entrega final. Seguimos à risca o que foi solicitado pela empresa, após uma base do projeto montada começamos a pensar qual seria a melhor programação proposta para o desenvolvimento com eficiência solicitado.</w:t>
      </w:r>
    </w:p>
    <w:p w14:paraId="6F8C444B" w14:textId="77777777" w:rsidR="008D0FC4" w:rsidRDefault="008D0FC4" w:rsidP="008D0FC4">
      <w:pPr>
        <w:pStyle w:val="Corpodetexto"/>
        <w:widowControl/>
        <w:spacing w:after="0" w:line="36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scolhemos a programação de </w:t>
      </w:r>
      <w:r w:rsidRPr="00B57885">
        <w:rPr>
          <w:rFonts w:asciiTheme="majorHAnsi" w:hAnsiTheme="majorHAnsi" w:cstheme="majorHAnsi"/>
          <w:bCs/>
        </w:rPr>
        <w:t>HTML CSS</w:t>
      </w:r>
      <w:r>
        <w:rPr>
          <w:rFonts w:asciiTheme="majorHAnsi" w:hAnsiTheme="majorHAnsi" w:cstheme="majorHAnsi"/>
          <w:bCs/>
        </w:rPr>
        <w:t>, também trabalhamos a interface. Cada tela foi desenvolvida pensando na acessibilidade, conforto e segurança de cada usuário, trazendo mais eficiência ao realizar alguma tarefa e aplicação de produtos.</w:t>
      </w:r>
    </w:p>
    <w:p w14:paraId="046A0952" w14:textId="0263FCEC" w:rsidR="001C3B6B" w:rsidRPr="002C631E" w:rsidRDefault="001C3B6B" w:rsidP="00FA3166">
      <w:pPr>
        <w:pStyle w:val="NormalABNT"/>
        <w:rPr>
          <w:highlight w:val="yellow"/>
        </w:rPr>
      </w:pPr>
    </w:p>
    <w:p w14:paraId="15A30BFB" w14:textId="77777777" w:rsidR="001C3B6B" w:rsidRPr="002C631E" w:rsidRDefault="001C3B6B" w:rsidP="00FA3166">
      <w:pPr>
        <w:pStyle w:val="NormalABNT"/>
        <w:rPr>
          <w:highlight w:val="yellow"/>
        </w:rPr>
      </w:pPr>
    </w:p>
    <w:p w14:paraId="52306F50" w14:textId="289BB7E7" w:rsidR="001C3B6B" w:rsidRPr="002C631E" w:rsidRDefault="00C13EFE" w:rsidP="002D4B8D">
      <w:pPr>
        <w:pStyle w:val="Ttulo2"/>
      </w:pPr>
      <w:bookmarkStart w:id="10" w:name="_Toc176170485"/>
      <w:r w:rsidRPr="002C631E">
        <w:t>Solução Inicial</w:t>
      </w:r>
      <w:bookmarkEnd w:id="10"/>
    </w:p>
    <w:p w14:paraId="087DB4E5" w14:textId="77777777" w:rsidR="001C3B6B" w:rsidRPr="002C631E" w:rsidRDefault="001C3B6B" w:rsidP="00FA3166">
      <w:pPr>
        <w:pStyle w:val="NormalABNT"/>
        <w:rPr>
          <w:highlight w:val="yellow"/>
        </w:rPr>
      </w:pPr>
    </w:p>
    <w:p w14:paraId="121A5420" w14:textId="72851642" w:rsidR="002E16F1" w:rsidRDefault="008D0FC4" w:rsidP="00FA3166">
      <w:pPr>
        <w:pStyle w:val="NormalABNT"/>
      </w:pPr>
      <w:r>
        <w:t>A solução inicial foi seguir a documentação passada pelo banco assim seguindo as normas pedidas e montando um projeto que preencha todos os requisitos para que a mobilidade de cadastro fosse 100% eficaz.</w:t>
      </w:r>
    </w:p>
    <w:p w14:paraId="76B3DE0E" w14:textId="77777777" w:rsidR="008D0FC4" w:rsidRPr="002C631E" w:rsidRDefault="008D0FC4" w:rsidP="00FA3166">
      <w:pPr>
        <w:pStyle w:val="NormalABNT"/>
      </w:pPr>
    </w:p>
    <w:p w14:paraId="33CBA873" w14:textId="71701578" w:rsidR="003F6B9F" w:rsidRPr="002C631E" w:rsidRDefault="002E7CF3" w:rsidP="00EA7927">
      <w:pPr>
        <w:pStyle w:val="Ttulo3"/>
      </w:pPr>
      <w:r>
        <w:t xml:space="preserve">Protótipo </w:t>
      </w:r>
    </w:p>
    <w:p w14:paraId="16A434FF" w14:textId="317541D9" w:rsidR="00770380" w:rsidRPr="002C631E" w:rsidRDefault="00770380" w:rsidP="00FA3166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ar </w:t>
      </w:r>
      <w:r w:rsidR="002E16F1" w:rsidRPr="002C631E">
        <w:rPr>
          <w:highlight w:val="yellow"/>
        </w:rPr>
        <w:t>um texto</w:t>
      </w:r>
      <w:r w:rsidR="00A258AE" w:rsidRPr="002C631E">
        <w:rPr>
          <w:highlight w:val="yellow"/>
        </w:rPr>
        <w:t xml:space="preserve"> descrevendo e </w:t>
      </w:r>
      <w:r w:rsidR="002E16F1" w:rsidRPr="002C631E">
        <w:rPr>
          <w:highlight w:val="yellow"/>
        </w:rPr>
        <w:t xml:space="preserve">explicando </w:t>
      </w:r>
      <w:r w:rsidR="00A258AE" w:rsidRPr="002C631E">
        <w:rPr>
          <w:highlight w:val="yellow"/>
        </w:rPr>
        <w:t>o</w:t>
      </w:r>
      <w:r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>que é o projeto,</w:t>
      </w:r>
      <w:r w:rsidR="00A258AE"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>e se possível</w:t>
      </w:r>
      <w:r w:rsidR="00A258AE"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 xml:space="preserve">apresente </w:t>
      </w:r>
      <w:r w:rsidR="00A258AE" w:rsidRPr="002C631E">
        <w:rPr>
          <w:highlight w:val="yellow"/>
        </w:rPr>
        <w:t xml:space="preserve">na forma de um </w:t>
      </w:r>
      <w:r w:rsidRPr="002C631E">
        <w:rPr>
          <w:highlight w:val="yellow"/>
        </w:rPr>
        <w:t xml:space="preserve">croqui, esboço ou foto do protótipo </w:t>
      </w:r>
      <w:r w:rsidR="00A258AE" w:rsidRPr="002C631E">
        <w:rPr>
          <w:highlight w:val="yellow"/>
        </w:rPr>
        <w:t>do</w:t>
      </w:r>
      <w:r w:rsidRPr="002C631E">
        <w:rPr>
          <w:highlight w:val="yellow"/>
        </w:rPr>
        <w:t xml:space="preserve"> projeto a ser construído</w:t>
      </w:r>
      <w:r w:rsidR="00CD6163" w:rsidRPr="002C631E">
        <w:rPr>
          <w:highlight w:val="yellow"/>
        </w:rPr>
        <w:t xml:space="preserve"> conforme o exemplo da figura 1</w:t>
      </w:r>
      <w:r w:rsidRPr="002C631E">
        <w:rPr>
          <w:highlight w:val="yellow"/>
        </w:rPr>
        <w:t>.</w:t>
      </w:r>
    </w:p>
    <w:p w14:paraId="270A1B12" w14:textId="202E4C77" w:rsidR="003F6B9F" w:rsidRPr="002C631E" w:rsidRDefault="003F6B9F" w:rsidP="00FA3166">
      <w:pPr>
        <w:pStyle w:val="NormalABNT"/>
        <w:rPr>
          <w:highlight w:val="yellow"/>
        </w:rPr>
      </w:pPr>
      <w:r w:rsidRPr="002C631E">
        <w:rPr>
          <w:highlight w:val="yellow"/>
        </w:rPr>
        <w:t>Pode ser foto ilustrativa do painel ou caixa contendo o projeto</w:t>
      </w:r>
      <w:r w:rsidR="00655318" w:rsidRPr="002C631E">
        <w:rPr>
          <w:highlight w:val="yellow"/>
        </w:rPr>
        <w:t>.</w:t>
      </w:r>
    </w:p>
    <w:p w14:paraId="2B383EA2" w14:textId="5795651D" w:rsidR="0076280C" w:rsidRPr="002C631E" w:rsidRDefault="0076280C" w:rsidP="002C631E">
      <w:pPr>
        <w:spacing w:after="0" w:line="360" w:lineRule="auto"/>
        <w:ind w:firstLine="709"/>
        <w:rPr>
          <w:rFonts w:cs="Arial"/>
          <w:szCs w:val="24"/>
          <w:highlight w:val="yellow"/>
        </w:rPr>
      </w:pPr>
    </w:p>
    <w:p w14:paraId="17159CDA" w14:textId="4A05667D" w:rsidR="009D3845" w:rsidRDefault="000A531C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 w:rsidRPr="00EA7927">
        <w:rPr>
          <w:rFonts w:cs="Arial"/>
          <w:sz w:val="20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343E78F1" wp14:editId="3B276A27">
            <wp:simplePos x="0" y="0"/>
            <wp:positionH relativeFrom="margin">
              <wp:posOffset>3089275</wp:posOffset>
            </wp:positionH>
            <wp:positionV relativeFrom="paragraph">
              <wp:posOffset>431165</wp:posOffset>
            </wp:positionV>
            <wp:extent cx="2864485" cy="1722120"/>
            <wp:effectExtent l="0" t="0" r="0" b="0"/>
            <wp:wrapTight wrapText="bothSides">
              <wp:wrapPolygon edited="0">
                <wp:start x="0" y="0"/>
                <wp:lineTo x="0" y="21265"/>
                <wp:lineTo x="21404" y="21265"/>
                <wp:lineTo x="2140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27" w:rsidRPr="002C631E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 wp14:anchorId="175BB607" wp14:editId="0270746E">
            <wp:simplePos x="0" y="0"/>
            <wp:positionH relativeFrom="margin">
              <wp:align>left</wp:align>
            </wp:positionH>
            <wp:positionV relativeFrom="paragraph">
              <wp:posOffset>424180</wp:posOffset>
            </wp:positionV>
            <wp:extent cx="2823845" cy="1689100"/>
            <wp:effectExtent l="19050" t="19050" r="14605" b="2540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trutor\AppData\Local\Microsoft\Windows\INetCache\Content.MSO\80C9E9FF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68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80C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</w:p>
    <w:p w14:paraId="2F0BF3B6" w14:textId="2F1ADDA0" w:rsidR="00EA7927" w:rsidRDefault="000A531C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 w:rsidRPr="00EA7927">
        <w:rPr>
          <w:rFonts w:cs="Arial"/>
          <w:sz w:val="20"/>
          <w:szCs w:val="24"/>
        </w:rPr>
        <w:drawing>
          <wp:anchor distT="0" distB="0" distL="114300" distR="114300" simplePos="0" relativeHeight="251683840" behindDoc="0" locked="0" layoutInCell="1" allowOverlap="1" wp14:anchorId="23FD4FAF" wp14:editId="164C9715">
            <wp:simplePos x="0" y="0"/>
            <wp:positionH relativeFrom="margin">
              <wp:align>left</wp:align>
            </wp:positionH>
            <wp:positionV relativeFrom="page">
              <wp:posOffset>3535680</wp:posOffset>
            </wp:positionV>
            <wp:extent cx="2816225" cy="1854835"/>
            <wp:effectExtent l="0" t="0" r="317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927">
        <w:rPr>
          <w:rFonts w:cs="Arial"/>
          <w:sz w:val="20"/>
          <w:szCs w:val="24"/>
        </w:rPr>
        <w:drawing>
          <wp:anchor distT="0" distB="0" distL="114300" distR="114300" simplePos="0" relativeHeight="251681792" behindDoc="1" locked="0" layoutInCell="1" allowOverlap="1" wp14:anchorId="6B1381D6" wp14:editId="48DA4D56">
            <wp:simplePos x="0" y="0"/>
            <wp:positionH relativeFrom="margin">
              <wp:posOffset>3074543</wp:posOffset>
            </wp:positionH>
            <wp:positionV relativeFrom="margin">
              <wp:posOffset>2410714</wp:posOffset>
            </wp:positionV>
            <wp:extent cx="2877185" cy="1847215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F92E3" w14:textId="33801A52" w:rsidR="00EA7927" w:rsidRDefault="00EA7927" w:rsidP="002C631E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349A1440" w14:textId="547E8DAF" w:rsidR="00EA7927" w:rsidRDefault="000A531C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 w:rsidRPr="00EA7927">
        <w:rPr>
          <w:rFonts w:cs="Arial"/>
          <w:szCs w:val="24"/>
        </w:rPr>
        <w:drawing>
          <wp:anchor distT="0" distB="0" distL="114300" distR="114300" simplePos="0" relativeHeight="251682816" behindDoc="0" locked="0" layoutInCell="1" allowOverlap="1" wp14:anchorId="14EDECD2" wp14:editId="4493BF36">
            <wp:simplePos x="0" y="0"/>
            <wp:positionH relativeFrom="column">
              <wp:posOffset>-56388</wp:posOffset>
            </wp:positionH>
            <wp:positionV relativeFrom="page">
              <wp:posOffset>5693664</wp:posOffset>
            </wp:positionV>
            <wp:extent cx="2925445" cy="179832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0A73D" w14:textId="64F7F092" w:rsidR="00EA7927" w:rsidRDefault="00EA7927" w:rsidP="002C631E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4AE6FCFA" w14:textId="7C28530B" w:rsidR="00EA7927" w:rsidRDefault="00EA7927" w:rsidP="002C631E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71DE3052" w14:textId="44D83BAC" w:rsidR="00EA7927" w:rsidRPr="00A34AA4" w:rsidRDefault="00EA7927" w:rsidP="002C631E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4241DDCA" w14:textId="4A2A15CA" w:rsidR="00055918" w:rsidRPr="002C631E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14:paraId="242AB28F" w14:textId="38A6174F" w:rsidR="00EA7927" w:rsidRDefault="00EA7927" w:rsidP="00EA7927">
      <w:pPr>
        <w:pStyle w:val="Ttulo3"/>
        <w:numPr>
          <w:ilvl w:val="0"/>
          <w:numId w:val="0"/>
        </w:numPr>
      </w:pPr>
      <w:bookmarkStart w:id="11" w:name="_Toc176170488"/>
    </w:p>
    <w:p w14:paraId="35624BD6" w14:textId="6A8DB560" w:rsidR="00EA7927" w:rsidRDefault="00EA7927" w:rsidP="00EA7927"/>
    <w:p w14:paraId="6D6F82D3" w14:textId="1266D532" w:rsidR="00EA7927" w:rsidRDefault="00EA7927" w:rsidP="00EA7927"/>
    <w:p w14:paraId="7DC4BAC5" w14:textId="0CB0B0A7" w:rsidR="00EA7927" w:rsidRDefault="00EA7927" w:rsidP="00EA7927">
      <w:bookmarkStart w:id="12" w:name="_GoBack"/>
      <w:bookmarkEnd w:id="12"/>
    </w:p>
    <w:p w14:paraId="487E9766" w14:textId="141E2E01" w:rsidR="00EA7927" w:rsidRPr="00EA7927" w:rsidRDefault="00EA7927" w:rsidP="00EA7927"/>
    <w:p w14:paraId="3E8FDA90" w14:textId="5879DD38" w:rsidR="00675349" w:rsidRPr="002C631E" w:rsidRDefault="00097BDF" w:rsidP="00EA7927">
      <w:pPr>
        <w:pStyle w:val="Ttulo3"/>
        <w:numPr>
          <w:ilvl w:val="0"/>
          <w:numId w:val="0"/>
        </w:numPr>
        <w:ind w:left="720"/>
      </w:pPr>
      <w:r w:rsidRPr="002C631E">
        <w:t>Descritivo de funcionamento do projeto</w:t>
      </w:r>
      <w:bookmarkEnd w:id="11"/>
    </w:p>
    <w:p w14:paraId="27648CE9" w14:textId="68C8226F" w:rsidR="00F73386" w:rsidRPr="002C631E" w:rsidRDefault="00F73386" w:rsidP="00FA3166">
      <w:pPr>
        <w:pStyle w:val="NormalABNT"/>
      </w:pPr>
    </w:p>
    <w:p w14:paraId="4B40F130" w14:textId="7E5B4B10" w:rsidR="00097BDF" w:rsidRPr="002C631E" w:rsidRDefault="00675349" w:rsidP="00FA3166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Descrever aqui, de forma detalhada, </w:t>
      </w:r>
      <w:r w:rsidR="003F6B9F" w:rsidRPr="002C631E">
        <w:rPr>
          <w:highlight w:val="yellow"/>
        </w:rPr>
        <w:t>como funciona o projeto</w:t>
      </w:r>
      <w:r w:rsidRPr="002C631E">
        <w:rPr>
          <w:highlight w:val="yellow"/>
        </w:rPr>
        <w:t>.</w:t>
      </w:r>
      <w:r w:rsidR="00241768" w:rsidRPr="002C631E">
        <w:rPr>
          <w:highlight w:val="yellow"/>
        </w:rPr>
        <w:t xml:space="preserve"> Detalhar ao máximo toda operação, i</w:t>
      </w:r>
      <w:r w:rsidR="003F6B9F" w:rsidRPr="002C631E">
        <w:rPr>
          <w:highlight w:val="yellow"/>
        </w:rPr>
        <w:t>magine que você está sentado na frente do pro</w:t>
      </w:r>
      <w:r w:rsidR="00770380" w:rsidRPr="002C631E">
        <w:rPr>
          <w:highlight w:val="yellow"/>
        </w:rPr>
        <w:t>tótipo</w:t>
      </w:r>
      <w:r w:rsidR="003F6B9F" w:rsidRPr="002C631E">
        <w:rPr>
          <w:highlight w:val="yellow"/>
        </w:rPr>
        <w:t xml:space="preserve"> e conforme você for operando o mesmo, você descrev</w:t>
      </w:r>
      <w:r w:rsidR="00655318" w:rsidRPr="002C631E">
        <w:rPr>
          <w:highlight w:val="yellow"/>
        </w:rPr>
        <w:t xml:space="preserve">e </w:t>
      </w:r>
      <w:r w:rsidR="00241768" w:rsidRPr="002C631E">
        <w:rPr>
          <w:highlight w:val="yellow"/>
        </w:rPr>
        <w:t>como ele</w:t>
      </w:r>
      <w:r w:rsidR="00655318" w:rsidRPr="002C631E">
        <w:rPr>
          <w:highlight w:val="yellow"/>
        </w:rPr>
        <w:t xml:space="preserve"> funciona.</w:t>
      </w:r>
      <w:r w:rsidR="00097BDF" w:rsidRPr="002C631E">
        <w:rPr>
          <w:highlight w:val="yellow"/>
        </w:rPr>
        <w:t xml:space="preserve"> (DESCRITIVO DE OPERAÇÃO)</w:t>
      </w:r>
    </w:p>
    <w:p w14:paraId="2D5B0D86" w14:textId="099D5B1B" w:rsidR="003F6B9F" w:rsidRPr="002C631E" w:rsidRDefault="003F6B9F" w:rsidP="002C631E">
      <w:pPr>
        <w:spacing w:after="0" w:line="360" w:lineRule="auto"/>
        <w:rPr>
          <w:rFonts w:cs="Arial"/>
          <w:szCs w:val="24"/>
        </w:rPr>
      </w:pPr>
    </w:p>
    <w:p w14:paraId="3D4B27AC" w14:textId="560E1274" w:rsidR="00A86A88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  <w:r w:rsidRPr="002C631E">
        <w:rPr>
          <w:rFonts w:cs="Arial"/>
          <w:b/>
          <w:bCs/>
          <w:color w:val="FF0000"/>
          <w:szCs w:val="24"/>
          <w:highlight w:val="yellow"/>
        </w:rPr>
        <w:lastRenderedPageBreak/>
        <w:t>ENTREGA DA DOCUMENTAÇÃO PARCIAL</w:t>
      </w:r>
    </w:p>
    <w:p w14:paraId="10A6AD10" w14:textId="77777777" w:rsidR="00A86A88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</w:p>
    <w:p w14:paraId="71C06979" w14:textId="77806008" w:rsidR="003F6B9F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  <w:r w:rsidRPr="002C631E">
        <w:rPr>
          <w:rFonts w:cs="Arial"/>
          <w:b/>
          <w:bCs/>
          <w:szCs w:val="24"/>
          <w:highlight w:val="yellow"/>
        </w:rPr>
        <w:t xml:space="preserve">Ao término dos itens acima deve ser feita uma </w:t>
      </w:r>
      <w:r w:rsidRPr="002C631E">
        <w:rPr>
          <w:rFonts w:cs="Arial"/>
          <w:b/>
          <w:bCs/>
          <w:szCs w:val="24"/>
          <w:highlight w:val="cyan"/>
        </w:rPr>
        <w:t>entrega em formato eletrônico (doc e pdf)</w:t>
      </w:r>
      <w:r w:rsidRPr="002C631E">
        <w:rPr>
          <w:rFonts w:cs="Arial"/>
          <w:b/>
          <w:bCs/>
          <w:szCs w:val="24"/>
          <w:highlight w:val="yellow"/>
        </w:rPr>
        <w:t xml:space="preserve"> para pontuação do grupo na data indicada pelo orientador do projeto</w:t>
      </w:r>
      <w:r w:rsidR="00655318" w:rsidRPr="002C631E">
        <w:rPr>
          <w:rFonts w:cs="Arial"/>
          <w:b/>
          <w:bCs/>
          <w:color w:val="FF0000"/>
          <w:szCs w:val="24"/>
          <w:highlight w:val="yellow"/>
        </w:rPr>
        <w:t>.</w:t>
      </w:r>
    </w:p>
    <w:p w14:paraId="49A3DA9A" w14:textId="77777777" w:rsidR="003F6B9F" w:rsidRPr="002C631E" w:rsidRDefault="003F6B9F" w:rsidP="002C631E">
      <w:pPr>
        <w:spacing w:after="0" w:line="360" w:lineRule="auto"/>
        <w:rPr>
          <w:rFonts w:cs="Arial"/>
          <w:szCs w:val="24"/>
        </w:rPr>
      </w:pPr>
    </w:p>
    <w:p w14:paraId="4406E2DA" w14:textId="09019BB5" w:rsidR="00402BAD" w:rsidRDefault="00402BAD" w:rsidP="00FA3166">
      <w:pPr>
        <w:pStyle w:val="NormalABNT"/>
        <w:rPr>
          <w:highlight w:val="yellow"/>
        </w:rPr>
      </w:pPr>
    </w:p>
    <w:p w14:paraId="10C52E58" w14:textId="5EC8BA91" w:rsidR="002E7CF3" w:rsidRDefault="002E7CF3" w:rsidP="00FA3166">
      <w:pPr>
        <w:pStyle w:val="NormalABNT"/>
        <w:rPr>
          <w:highlight w:val="yellow"/>
        </w:rPr>
      </w:pPr>
    </w:p>
    <w:p w14:paraId="5BFB70B4" w14:textId="7352A06D" w:rsidR="002E7CF3" w:rsidRDefault="002E7CF3" w:rsidP="00FA3166">
      <w:pPr>
        <w:pStyle w:val="NormalABNT"/>
        <w:rPr>
          <w:highlight w:val="yellow"/>
        </w:rPr>
      </w:pPr>
    </w:p>
    <w:p w14:paraId="29385BB8" w14:textId="6BD55281" w:rsidR="002E7CF3" w:rsidRDefault="002E7CF3" w:rsidP="00FA3166">
      <w:pPr>
        <w:pStyle w:val="NormalABNT"/>
        <w:rPr>
          <w:highlight w:val="yellow"/>
        </w:rPr>
      </w:pPr>
    </w:p>
    <w:p w14:paraId="4B7154C3" w14:textId="37542F12" w:rsidR="002E7CF3" w:rsidRDefault="002E7CF3" w:rsidP="00FA3166">
      <w:pPr>
        <w:pStyle w:val="NormalABNT"/>
        <w:rPr>
          <w:highlight w:val="yellow"/>
        </w:rPr>
      </w:pPr>
    </w:p>
    <w:p w14:paraId="0B45AD43" w14:textId="535813B0" w:rsidR="002E7CF3" w:rsidRDefault="002E7CF3" w:rsidP="00FA3166">
      <w:pPr>
        <w:pStyle w:val="NormalABNT"/>
        <w:rPr>
          <w:highlight w:val="yellow"/>
        </w:rPr>
      </w:pPr>
    </w:p>
    <w:p w14:paraId="52DFFF61" w14:textId="5F975980" w:rsidR="002E7CF3" w:rsidRDefault="002E7CF3" w:rsidP="00FA3166">
      <w:pPr>
        <w:pStyle w:val="NormalABNT"/>
        <w:rPr>
          <w:highlight w:val="yellow"/>
        </w:rPr>
      </w:pPr>
    </w:p>
    <w:p w14:paraId="448D1E28" w14:textId="52A1E9F0" w:rsidR="002E7CF3" w:rsidRDefault="002E7CF3" w:rsidP="00FA3166">
      <w:pPr>
        <w:pStyle w:val="NormalABNT"/>
        <w:rPr>
          <w:highlight w:val="yellow"/>
        </w:rPr>
      </w:pPr>
    </w:p>
    <w:p w14:paraId="3A428151" w14:textId="1F573470" w:rsidR="002E7CF3" w:rsidRDefault="002E7CF3" w:rsidP="00FA3166">
      <w:pPr>
        <w:pStyle w:val="NormalABNT"/>
        <w:rPr>
          <w:highlight w:val="yellow"/>
        </w:rPr>
      </w:pPr>
    </w:p>
    <w:p w14:paraId="3CC1560B" w14:textId="1AD4AB65" w:rsidR="002E7CF3" w:rsidRDefault="002E7CF3" w:rsidP="00FA3166">
      <w:pPr>
        <w:pStyle w:val="NormalABNT"/>
        <w:rPr>
          <w:highlight w:val="yellow"/>
        </w:rPr>
      </w:pPr>
    </w:p>
    <w:p w14:paraId="55CB1237" w14:textId="523F004D" w:rsidR="002E7CF3" w:rsidRDefault="002E7CF3" w:rsidP="00FA3166">
      <w:pPr>
        <w:pStyle w:val="NormalABNT"/>
        <w:rPr>
          <w:highlight w:val="yellow"/>
        </w:rPr>
      </w:pPr>
    </w:p>
    <w:p w14:paraId="369781C1" w14:textId="4DAB5328" w:rsidR="002E7CF3" w:rsidRDefault="002E7CF3" w:rsidP="00FA3166">
      <w:pPr>
        <w:pStyle w:val="NormalABNT"/>
        <w:rPr>
          <w:highlight w:val="yellow"/>
        </w:rPr>
      </w:pPr>
    </w:p>
    <w:p w14:paraId="1935B028" w14:textId="52DEBCD7" w:rsidR="002E7CF3" w:rsidRDefault="002E7CF3" w:rsidP="00FA3166">
      <w:pPr>
        <w:pStyle w:val="NormalABNT"/>
        <w:rPr>
          <w:highlight w:val="yellow"/>
        </w:rPr>
      </w:pPr>
    </w:p>
    <w:p w14:paraId="1289E728" w14:textId="03290DDD" w:rsidR="002E7CF3" w:rsidRDefault="002E7CF3" w:rsidP="00FA3166">
      <w:pPr>
        <w:pStyle w:val="NormalABNT"/>
        <w:rPr>
          <w:highlight w:val="yellow"/>
        </w:rPr>
      </w:pPr>
    </w:p>
    <w:p w14:paraId="3F900453" w14:textId="7198371B" w:rsidR="002E7CF3" w:rsidRDefault="002E7CF3" w:rsidP="00FA3166">
      <w:pPr>
        <w:pStyle w:val="NormalABNT"/>
        <w:rPr>
          <w:highlight w:val="yellow"/>
        </w:rPr>
      </w:pPr>
    </w:p>
    <w:p w14:paraId="7786FAB8" w14:textId="66299F2A" w:rsidR="002E7CF3" w:rsidRDefault="002E7CF3" w:rsidP="00FA3166">
      <w:pPr>
        <w:pStyle w:val="NormalABNT"/>
        <w:rPr>
          <w:highlight w:val="yellow"/>
        </w:rPr>
      </w:pPr>
    </w:p>
    <w:p w14:paraId="65CBFEB9" w14:textId="7D1DE952" w:rsidR="002E7CF3" w:rsidRDefault="002E7CF3" w:rsidP="00FA3166">
      <w:pPr>
        <w:pStyle w:val="NormalABNT"/>
        <w:rPr>
          <w:highlight w:val="yellow"/>
        </w:rPr>
      </w:pPr>
    </w:p>
    <w:p w14:paraId="7F8CEB8B" w14:textId="289136FF" w:rsidR="002E7CF3" w:rsidRDefault="002E7CF3" w:rsidP="00FA3166">
      <w:pPr>
        <w:pStyle w:val="NormalABNT"/>
        <w:rPr>
          <w:highlight w:val="yellow"/>
        </w:rPr>
      </w:pPr>
    </w:p>
    <w:p w14:paraId="65F7A52F" w14:textId="77777777" w:rsidR="002E7CF3" w:rsidRDefault="002E7CF3" w:rsidP="00FA3166">
      <w:pPr>
        <w:pStyle w:val="NormalABNT"/>
        <w:rPr>
          <w:highlight w:val="yellow"/>
        </w:rPr>
      </w:pPr>
    </w:p>
    <w:p w14:paraId="66783FA8" w14:textId="213ED5A5" w:rsidR="00EC2B42" w:rsidRPr="002C631E" w:rsidRDefault="00AF3D43" w:rsidP="002E7CF3">
      <w:pPr>
        <w:pStyle w:val="Ttulo1"/>
      </w:pPr>
      <w:bookmarkStart w:id="13" w:name="_Toc176170497"/>
      <w:r w:rsidRPr="002C631E">
        <w:t>Fluxograma da programação</w:t>
      </w:r>
      <w:bookmarkEnd w:id="13"/>
    </w:p>
    <w:p w14:paraId="0019192F" w14:textId="77777777" w:rsidR="00EC2B42" w:rsidRPr="002C631E" w:rsidRDefault="00EC2B42" w:rsidP="00FA3166">
      <w:pPr>
        <w:pStyle w:val="NormalABNT"/>
      </w:pPr>
    </w:p>
    <w:p w14:paraId="1803A2BF" w14:textId="15CB383A" w:rsidR="00402BAD" w:rsidRPr="002C631E" w:rsidRDefault="00AF3D43" w:rsidP="00FA3166">
      <w:pPr>
        <w:pStyle w:val="NormalABNT"/>
      </w:pPr>
      <w:r w:rsidRPr="002C631E">
        <w:rPr>
          <w:highlight w:val="yellow"/>
        </w:rPr>
        <w:t>Elabore um texto que relate o que será demonstrado aqui e</w:t>
      </w:r>
      <w:r w:rsidR="006C505A" w:rsidRPr="002C631E">
        <w:rPr>
          <w:highlight w:val="yellow"/>
        </w:rPr>
        <w:t xml:space="preserve"> </w:t>
      </w:r>
      <w:r w:rsidR="00950D8A" w:rsidRPr="002C631E">
        <w:rPr>
          <w:highlight w:val="yellow"/>
        </w:rPr>
        <w:t>insira a imagem d</w:t>
      </w:r>
      <w:r w:rsidR="006C505A" w:rsidRPr="002C631E">
        <w:rPr>
          <w:highlight w:val="yellow"/>
        </w:rPr>
        <w:t>o fluxograma da programação do projeto</w:t>
      </w:r>
      <w:r w:rsidR="00655318" w:rsidRPr="002C631E">
        <w:t>.</w:t>
      </w:r>
    </w:p>
    <w:p w14:paraId="5CF701BD" w14:textId="77777777" w:rsidR="00950D8A" w:rsidRPr="002C631E" w:rsidRDefault="00950D8A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1ED8A786" w14:textId="70FCC587" w:rsidR="00950D8A" w:rsidRPr="00A34AA4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14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14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77777777" w:rsidR="00950D8A" w:rsidRPr="002C631E" w:rsidRDefault="00950D8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  <w14:ligatures w14:val="none"/>
        </w:rPr>
      </w:pPr>
      <w:bookmarkStart w:id="15" w:name="_heading=h.b2x50sirlayk" w:colFirst="0" w:colLast="0"/>
      <w:bookmarkEnd w:id="15"/>
      <w:r w:rsidRPr="002C631E">
        <w:rPr>
          <w:rFonts w:eastAsia="Arial" w:cs="Arial"/>
          <w:noProof/>
          <w:kern w:val="0"/>
          <w:szCs w:val="24"/>
          <w:lang w:eastAsia="pt-BR"/>
          <w14:ligatures w14:val="none"/>
        </w:rPr>
        <w:lastRenderedPageBreak/>
        <w:drawing>
          <wp:inline distT="0" distB="0" distL="0" distR="0" wp14:anchorId="0EF96B82" wp14:editId="786D493D">
            <wp:extent cx="5188688" cy="6911974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3-06-02 0843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30" cy="6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3E6" w14:textId="170AB08C"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5D50D306" w14:textId="77777777" w:rsidR="008127FB" w:rsidRDefault="008127FB" w:rsidP="00FA3166">
      <w:pPr>
        <w:pStyle w:val="NormalABNT"/>
      </w:pPr>
    </w:p>
    <w:p w14:paraId="33621D86" w14:textId="19048436" w:rsidR="006C505A" w:rsidRPr="002C631E" w:rsidRDefault="00AF3D43" w:rsidP="008127FB">
      <w:pPr>
        <w:pStyle w:val="Ttulo2"/>
      </w:pPr>
      <w:bookmarkStart w:id="16" w:name="_Toc176170498"/>
      <w:r w:rsidRPr="002C631E">
        <w:t>Programação</w:t>
      </w:r>
      <w:bookmarkEnd w:id="16"/>
    </w:p>
    <w:p w14:paraId="5613745F" w14:textId="77777777" w:rsidR="006C505A" w:rsidRPr="002C631E" w:rsidRDefault="006C505A" w:rsidP="00FA3166">
      <w:pPr>
        <w:pStyle w:val="NormalABNT"/>
      </w:pPr>
    </w:p>
    <w:p w14:paraId="43FDEE13" w14:textId="18FAA15A" w:rsidR="00AF3D43" w:rsidRPr="002C631E" w:rsidRDefault="00AF3D43" w:rsidP="00FA3166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e um texto que </w:t>
      </w:r>
      <w:r w:rsidR="00D909E2" w:rsidRPr="002C631E">
        <w:rPr>
          <w:highlight w:val="yellow"/>
        </w:rPr>
        <w:t>explique detalhes da sua programação: declaração de variáveis, rotinas ou códigos específicos que fazem o seu projeto funcionar. Pode</w:t>
      </w:r>
      <w:r w:rsidRPr="002C631E">
        <w:rPr>
          <w:highlight w:val="yellow"/>
        </w:rPr>
        <w:t xml:space="preserve"> demonstra</w:t>
      </w:r>
      <w:r w:rsidR="00D909E2" w:rsidRPr="002C631E">
        <w:rPr>
          <w:highlight w:val="yellow"/>
        </w:rPr>
        <w:t>r</w:t>
      </w:r>
      <w:r w:rsidRPr="002C631E">
        <w:rPr>
          <w:highlight w:val="yellow"/>
        </w:rPr>
        <w:t xml:space="preserve"> aqui dando destaque com imagens ou figuras d</w:t>
      </w:r>
      <w:r w:rsidR="00D909E2" w:rsidRPr="002C631E">
        <w:rPr>
          <w:highlight w:val="yellow"/>
        </w:rPr>
        <w:t xml:space="preserve">e recortes do programa que </w:t>
      </w:r>
      <w:r w:rsidR="004E7B6B" w:rsidRPr="002C631E">
        <w:rPr>
          <w:highlight w:val="yellow"/>
        </w:rPr>
        <w:t>exemplificam. O</w:t>
      </w:r>
      <w:r w:rsidRPr="002C631E">
        <w:rPr>
          <w:highlight w:val="yellow"/>
        </w:rPr>
        <w:t xml:space="preserve"> programa na </w:t>
      </w:r>
      <w:r w:rsidRPr="002C631E">
        <w:rPr>
          <w:highlight w:val="yellow"/>
        </w:rPr>
        <w:lastRenderedPageBreak/>
        <w:t>íntegra deve ser colocado como apêndice após as referências</w:t>
      </w:r>
      <w:r w:rsidR="004E7B6B" w:rsidRPr="002C631E">
        <w:rPr>
          <w:highlight w:val="yellow"/>
        </w:rPr>
        <w:t>, conforme o APÊNDICE D(exemplo)</w:t>
      </w:r>
      <w:r w:rsidR="00655318" w:rsidRPr="002C631E">
        <w:rPr>
          <w:highlight w:val="yellow"/>
        </w:rPr>
        <w:t>.</w:t>
      </w:r>
    </w:p>
    <w:p w14:paraId="620CAC45" w14:textId="77777777" w:rsidR="00A71BCB" w:rsidRPr="002C631E" w:rsidRDefault="00A71BCB" w:rsidP="002C631E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09EBC19F" w:rsidR="00A71BCB" w:rsidRPr="00A34AA4" w:rsidRDefault="00A71BCB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variáveis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390A8B65" w:rsidR="00A71BCB" w:rsidRPr="002C631E" w:rsidRDefault="00A71BCB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2C631E">
        <w:rPr>
          <w:rFonts w:cs="Arial"/>
          <w:noProof/>
          <w:szCs w:val="24"/>
          <w:lang w:eastAsia="pt-BR"/>
        </w:rPr>
        <w:drawing>
          <wp:inline distT="0" distB="0" distL="0" distR="0" wp14:anchorId="64927862" wp14:editId="5EE1C58F">
            <wp:extent cx="4334040" cy="2691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190" cy="2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C5C" w14:textId="4283AF25"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21B0CCF2" w14:textId="77777777" w:rsidR="00A71BCB" w:rsidRPr="002C631E" w:rsidRDefault="00A71BCB" w:rsidP="00402EA7">
      <w:pPr>
        <w:rPr>
          <w:highlight w:val="yellow"/>
        </w:rPr>
      </w:pPr>
    </w:p>
    <w:p w14:paraId="6C73D04F" w14:textId="77777777" w:rsidR="00402BAD" w:rsidRPr="002C631E" w:rsidRDefault="00402BAD" w:rsidP="00FA3166">
      <w:pPr>
        <w:pStyle w:val="NormalABNT"/>
      </w:pPr>
    </w:p>
    <w:p w14:paraId="19723657" w14:textId="360CE19B" w:rsidR="00675349" w:rsidRPr="002C631E" w:rsidRDefault="00AF3D43" w:rsidP="008127FB">
      <w:pPr>
        <w:pStyle w:val="Ttulo2"/>
      </w:pPr>
      <w:bookmarkStart w:id="17" w:name="_Toc176170500"/>
      <w:r w:rsidRPr="002C631E">
        <w:t>Melhorias</w:t>
      </w:r>
      <w:bookmarkEnd w:id="17"/>
    </w:p>
    <w:p w14:paraId="63BEF401" w14:textId="77777777" w:rsidR="006C505A" w:rsidRPr="002C631E" w:rsidRDefault="006C505A" w:rsidP="00FA3166">
      <w:pPr>
        <w:pStyle w:val="NormalABNT"/>
      </w:pPr>
    </w:p>
    <w:p w14:paraId="415C5919" w14:textId="6939A956" w:rsidR="006C505A" w:rsidRPr="002C631E" w:rsidRDefault="007B4826" w:rsidP="00FA3166">
      <w:pPr>
        <w:pStyle w:val="NormalABNT"/>
        <w:rPr>
          <w:highlight w:val="yellow"/>
        </w:rPr>
      </w:pPr>
      <w:r w:rsidRPr="002C631E">
        <w:rPr>
          <w:highlight w:val="yellow"/>
        </w:rPr>
        <w:t>Indique quais melhorias ainda podem ser implementadas no projeto</w:t>
      </w:r>
      <w:r w:rsidR="00655318" w:rsidRPr="002C631E">
        <w:rPr>
          <w:highlight w:val="yellow"/>
        </w:rPr>
        <w:t>.</w:t>
      </w:r>
    </w:p>
    <w:p w14:paraId="38E6F6A0" w14:textId="77777777" w:rsidR="006C505A" w:rsidRPr="002C631E" w:rsidRDefault="006C505A" w:rsidP="00FA3166">
      <w:pPr>
        <w:pStyle w:val="NormalABNT"/>
      </w:pPr>
    </w:p>
    <w:p w14:paraId="199B04D7" w14:textId="77777777" w:rsidR="00402BAD" w:rsidRPr="002C631E" w:rsidRDefault="00402BAD" w:rsidP="00FA3166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7B9837A1" w:rsidR="00675349" w:rsidRPr="002C631E" w:rsidRDefault="006C505A" w:rsidP="00C17202">
      <w:pPr>
        <w:pStyle w:val="Ttulo1"/>
      </w:pPr>
      <w:bookmarkStart w:id="18" w:name="_Toc176170501"/>
      <w:r w:rsidRPr="002C631E">
        <w:lastRenderedPageBreak/>
        <w:t>CONSIDERAÇÕES FINAIS</w:t>
      </w:r>
      <w:bookmarkEnd w:id="18"/>
    </w:p>
    <w:p w14:paraId="5DAB7329" w14:textId="77777777" w:rsidR="00675349" w:rsidRPr="002C631E" w:rsidRDefault="00675349" w:rsidP="00FA3166">
      <w:pPr>
        <w:pStyle w:val="NormalABNT"/>
      </w:pPr>
    </w:p>
    <w:p w14:paraId="05BDE078" w14:textId="1E323053" w:rsidR="007B4826" w:rsidRPr="002C631E" w:rsidRDefault="007B4826" w:rsidP="00FA3166">
      <w:pPr>
        <w:pStyle w:val="NormalABNT"/>
      </w:pPr>
      <w:r w:rsidRPr="002C631E">
        <w:rPr>
          <w:highlight w:val="yellow"/>
        </w:rPr>
        <w:t>Faça uma breve análise técnica do projeto comparando o planejado com o executado.</w:t>
      </w:r>
    </w:p>
    <w:p w14:paraId="2FCBC905" w14:textId="52539388" w:rsidR="00675349" w:rsidRPr="002C631E" w:rsidRDefault="007B4826" w:rsidP="00FA3166">
      <w:pPr>
        <w:pStyle w:val="NormalABNT"/>
        <w:rPr>
          <w:highlight w:val="yellow"/>
        </w:rPr>
      </w:pPr>
      <w:r w:rsidRPr="002C631E">
        <w:rPr>
          <w:highlight w:val="yellow"/>
        </w:rPr>
        <w:t>Elabore um texto explanando tudo o que você adquiriu de conhecimento com o projeto indicando</w:t>
      </w:r>
      <w:r w:rsidR="00AB15E6">
        <w:rPr>
          <w:highlight w:val="yellow"/>
        </w:rPr>
        <w:t>,</w:t>
      </w:r>
      <w:r w:rsidRPr="002C631E">
        <w:rPr>
          <w:highlight w:val="yellow"/>
        </w:rPr>
        <w:t xml:space="preserve"> também</w:t>
      </w:r>
      <w:r w:rsidR="00AB15E6">
        <w:rPr>
          <w:highlight w:val="yellow"/>
        </w:rPr>
        <w:t>,</w:t>
      </w:r>
      <w:r w:rsidRPr="002C631E">
        <w:rPr>
          <w:highlight w:val="yellow"/>
        </w:rPr>
        <w:t xml:space="preserve"> suas dificuldades e evoluções técnicas.</w:t>
      </w:r>
    </w:p>
    <w:p w14:paraId="7ED3AA1E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35AB0EC8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FA3166">
      <w:pPr>
        <w:pStyle w:val="T1SNABNT"/>
        <w:sectPr w:rsidR="00C17202" w:rsidSect="003605D1">
          <w:headerReference w:type="default" r:id="rId15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C17202">
      <w:pPr>
        <w:pStyle w:val="Ttulo1"/>
        <w:numPr>
          <w:ilvl w:val="0"/>
          <w:numId w:val="0"/>
        </w:numPr>
        <w:jc w:val="center"/>
      </w:pPr>
      <w:bookmarkStart w:id="19" w:name="_Toc176170502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9"/>
    </w:p>
    <w:p w14:paraId="2FE36B53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235D46E2" w14:textId="77777777" w:rsidR="008D567F" w:rsidRPr="002C631E" w:rsidRDefault="008D567F" w:rsidP="00D94937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ALLDATASHEET. Electronic Components Datasheet Search: MC7805. </w:t>
      </w:r>
      <w:r w:rsidRPr="002C631E">
        <w:rPr>
          <w:rFonts w:cs="Arial"/>
          <w:b/>
          <w:szCs w:val="24"/>
        </w:rPr>
        <w:t xml:space="preserve">[Site] Alldatashhet.com. </w:t>
      </w:r>
      <w:r w:rsidRPr="002C631E">
        <w:rPr>
          <w:rFonts w:cs="Arial"/>
          <w:szCs w:val="24"/>
        </w:rPr>
        <w:t>Disponível em: https://www.alldatasheet.com/datasheet-pdf/pdf/82834/FAIRCHILD/MC7805.html. Acesso em: 27 ago. 2024.</w:t>
      </w:r>
    </w:p>
    <w:p w14:paraId="11ABCEB4" w14:textId="77777777" w:rsidR="008D567F" w:rsidRDefault="008D567F" w:rsidP="00D94937">
      <w:pPr>
        <w:spacing w:after="0" w:line="240" w:lineRule="auto"/>
        <w:rPr>
          <w:rFonts w:cs="Arial"/>
          <w:szCs w:val="24"/>
        </w:rPr>
      </w:pPr>
    </w:p>
    <w:p w14:paraId="4C750259" w14:textId="34CC036A" w:rsidR="008D567F" w:rsidRPr="002C631E" w:rsidRDefault="008D567F" w:rsidP="00D94937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ARAUJO, A. J. N. de. </w:t>
      </w:r>
      <w:r w:rsidRPr="002C631E">
        <w:rPr>
          <w:rFonts w:cs="Arial"/>
          <w:b/>
          <w:szCs w:val="24"/>
        </w:rPr>
        <w:t>Análise dos fatores de perdas nos sistemas fotovoltaicos conectados à rede Elétrica em Curitiba</w:t>
      </w:r>
      <w:r w:rsidRPr="002C631E">
        <w:rPr>
          <w:rFonts w:cs="Arial"/>
          <w:szCs w:val="24"/>
        </w:rPr>
        <w:t>. 2016. Disponível em: http://repositório.roca.utpr.edu.br/jspui/bitstream/1/11997/1/CT_</w:t>
      </w:r>
      <w:r>
        <w:rPr>
          <w:rFonts w:cs="Arial"/>
          <w:szCs w:val="24"/>
        </w:rPr>
        <w:t xml:space="preserve">. </w:t>
      </w:r>
      <w:r w:rsidRPr="002C631E">
        <w:rPr>
          <w:rFonts w:cs="Arial"/>
          <w:szCs w:val="24"/>
        </w:rPr>
        <w:t>Acesso em: 27 ago. 2024.</w:t>
      </w:r>
    </w:p>
    <w:p w14:paraId="481F8D88" w14:textId="77777777" w:rsidR="008D567F" w:rsidRDefault="008D567F" w:rsidP="00D94937">
      <w:pPr>
        <w:spacing w:after="0" w:line="240" w:lineRule="auto"/>
        <w:rPr>
          <w:rFonts w:cs="Arial"/>
          <w:szCs w:val="24"/>
        </w:rPr>
      </w:pPr>
    </w:p>
    <w:p w14:paraId="3FE7FDA7" w14:textId="07259707" w:rsidR="008D567F" w:rsidRPr="002C631E" w:rsidRDefault="008D567F" w:rsidP="00D94937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ARDUINO. Schematics for MKR FOX 1200. </w:t>
      </w:r>
      <w:r w:rsidRPr="002C631E">
        <w:rPr>
          <w:rFonts w:cs="Arial"/>
          <w:b/>
          <w:szCs w:val="24"/>
        </w:rPr>
        <w:t>[Site] Docs.Arduino.cc</w:t>
      </w:r>
      <w:r w:rsidRPr="002C631E">
        <w:rPr>
          <w:rFonts w:cs="Arial"/>
          <w:szCs w:val="24"/>
        </w:rPr>
        <w:t>. Disponível em: https://docs.arduino.cc/resources/schematics/ABX00014-schematics.pdf. Acesso em: 27 ago. 2024.</w:t>
      </w:r>
    </w:p>
    <w:p w14:paraId="0450807C" w14:textId="77777777" w:rsidR="008D567F" w:rsidRDefault="008D567F" w:rsidP="00D94937">
      <w:pPr>
        <w:spacing w:after="0" w:line="240" w:lineRule="auto"/>
        <w:rPr>
          <w:rFonts w:cs="Arial"/>
          <w:szCs w:val="24"/>
        </w:rPr>
      </w:pPr>
    </w:p>
    <w:p w14:paraId="41FACA08" w14:textId="7D8577C3" w:rsidR="008D567F" w:rsidRPr="002C631E" w:rsidRDefault="008D567F" w:rsidP="00D94937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CAPUANO, F. G.; IDOETA, I. V. </w:t>
      </w:r>
      <w:r w:rsidRPr="002C631E">
        <w:rPr>
          <w:rFonts w:cs="Arial"/>
          <w:b/>
          <w:szCs w:val="24"/>
        </w:rPr>
        <w:t>Elementos de eletrônica digital</w:t>
      </w:r>
      <w:r w:rsidRPr="002C631E">
        <w:rPr>
          <w:rFonts w:cs="Arial"/>
          <w:szCs w:val="24"/>
        </w:rPr>
        <w:t>. São Paulo: Érica,</w:t>
      </w:r>
      <w:r>
        <w:rPr>
          <w:rFonts w:cs="Arial"/>
          <w:szCs w:val="24"/>
        </w:rPr>
        <w:t xml:space="preserve"> </w:t>
      </w:r>
      <w:r w:rsidRPr="002C631E">
        <w:rPr>
          <w:rFonts w:cs="Arial"/>
          <w:szCs w:val="24"/>
        </w:rPr>
        <w:t>2011</w:t>
      </w:r>
      <w:r>
        <w:rPr>
          <w:rFonts w:cs="Arial"/>
          <w:szCs w:val="24"/>
        </w:rPr>
        <w:t>.</w:t>
      </w:r>
    </w:p>
    <w:p w14:paraId="6B8C523B" w14:textId="77777777" w:rsidR="008D567F" w:rsidRDefault="008D567F" w:rsidP="00D94937">
      <w:pPr>
        <w:spacing w:after="0" w:line="240" w:lineRule="auto"/>
        <w:rPr>
          <w:rFonts w:cs="Arial"/>
          <w:szCs w:val="24"/>
        </w:rPr>
      </w:pPr>
    </w:p>
    <w:p w14:paraId="4D2570FE" w14:textId="1F5DC647" w:rsidR="008D567F" w:rsidRPr="002C631E" w:rsidRDefault="008D567F" w:rsidP="00D94937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CHIAVENATO, I. </w:t>
      </w:r>
      <w:r w:rsidRPr="002C631E">
        <w:rPr>
          <w:rFonts w:cs="Arial"/>
          <w:b/>
          <w:szCs w:val="24"/>
        </w:rPr>
        <w:t>Treinamento e desenvolvimento de recursos humanos:</w:t>
      </w:r>
      <w:r w:rsidRPr="002C631E">
        <w:rPr>
          <w:rFonts w:cs="Arial"/>
          <w:szCs w:val="24"/>
        </w:rPr>
        <w:t xml:space="preserve"> como</w:t>
      </w:r>
    </w:p>
    <w:p w14:paraId="306CA32E" w14:textId="77777777" w:rsidR="008D567F" w:rsidRPr="002C631E" w:rsidRDefault="008D567F" w:rsidP="00D94937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>incrementar talentos na empresa. 7. ed. Barueri: Manole, 2010. (Série Recursos Humanos)</w:t>
      </w:r>
      <w:r>
        <w:rPr>
          <w:rFonts w:cs="Arial"/>
          <w:szCs w:val="24"/>
        </w:rPr>
        <w:t>.</w:t>
      </w:r>
    </w:p>
    <w:p w14:paraId="632B7035" w14:textId="77777777" w:rsidR="008D567F" w:rsidRDefault="008D567F" w:rsidP="008D567F">
      <w:pPr>
        <w:spacing w:after="0" w:line="240" w:lineRule="auto"/>
        <w:rPr>
          <w:rFonts w:cs="Arial"/>
          <w:szCs w:val="24"/>
        </w:rPr>
      </w:pPr>
    </w:p>
    <w:p w14:paraId="52BCEC8F" w14:textId="013B835E" w:rsidR="008D567F" w:rsidRPr="002C631E" w:rsidRDefault="008D567F" w:rsidP="008D567F">
      <w:pPr>
        <w:spacing w:after="0" w:line="240" w:lineRule="auto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SOARES, Fernando. Como levar Internet às áreas remotas do Brasil. </w:t>
      </w:r>
      <w:r w:rsidRPr="002C631E">
        <w:rPr>
          <w:rFonts w:cs="Arial"/>
          <w:b/>
          <w:szCs w:val="24"/>
        </w:rPr>
        <w:t>[Site] GHZ Ciência e Tecnologia.</w:t>
      </w:r>
      <w:r w:rsidRPr="002C631E">
        <w:rPr>
          <w:rFonts w:cs="Arial"/>
          <w:szCs w:val="24"/>
        </w:rPr>
        <w:t xml:space="preserve"> [Porto Alegre], 4 set. 2020. Disponível em: https://gauchazh.clicrbs.com.br/tecnologia/noticia/2020/09/como-levar-internet-as-areas-remotas-do-brasil-ckeogzcqb000e014yro2qgssw.html. Acesso em: 16 mar. 2022. Acesso em: 8 set. 2020.</w:t>
      </w:r>
    </w:p>
    <w:p w14:paraId="709D6648" w14:textId="77777777" w:rsidR="008F0B00" w:rsidRPr="002C631E" w:rsidRDefault="008F0B00" w:rsidP="002C631E">
      <w:pPr>
        <w:spacing w:after="0" w:line="360" w:lineRule="auto"/>
        <w:rPr>
          <w:rFonts w:cs="Arial"/>
          <w:szCs w:val="24"/>
        </w:rPr>
      </w:pPr>
    </w:p>
    <w:p w14:paraId="70545BF2" w14:textId="77777777" w:rsidR="009217AE" w:rsidRPr="002C631E" w:rsidRDefault="009217AE" w:rsidP="002C631E">
      <w:pPr>
        <w:spacing w:after="0" w:line="360" w:lineRule="auto"/>
        <w:rPr>
          <w:rFonts w:cs="Arial"/>
          <w:szCs w:val="24"/>
        </w:rPr>
      </w:pPr>
    </w:p>
    <w:p w14:paraId="77443750" w14:textId="77777777" w:rsidR="00471E96" w:rsidRPr="002C631E" w:rsidRDefault="00471E96" w:rsidP="002C631E">
      <w:pPr>
        <w:spacing w:after="0" w:line="360" w:lineRule="auto"/>
        <w:rPr>
          <w:rFonts w:cs="Arial"/>
          <w:szCs w:val="24"/>
        </w:rPr>
      </w:pPr>
    </w:p>
    <w:p w14:paraId="3C657E94" w14:textId="0C8FBD7F" w:rsidR="00927B28" w:rsidRPr="002C631E" w:rsidRDefault="00471E96" w:rsidP="002E7CF3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2E8C427" w14:textId="4B785413" w:rsidR="00927B28" w:rsidRPr="00DB0C60" w:rsidRDefault="00927B28" w:rsidP="001B6A90">
      <w:pPr>
        <w:pStyle w:val="Ttulo1"/>
        <w:numPr>
          <w:ilvl w:val="0"/>
          <w:numId w:val="0"/>
        </w:numPr>
        <w:jc w:val="center"/>
      </w:pPr>
      <w:bookmarkStart w:id="20" w:name="_Toc176170506"/>
      <w:r w:rsidRPr="00DB0C60">
        <w:lastRenderedPageBreak/>
        <w:t xml:space="preserve">APÊNDICE </w:t>
      </w:r>
      <w:r w:rsidR="0098384D" w:rsidRPr="00DB0C60">
        <w:t>D</w:t>
      </w:r>
      <w:r w:rsidRPr="00DB0C60">
        <w:t xml:space="preserve"> – </w:t>
      </w:r>
      <w:r w:rsidR="0098384D" w:rsidRPr="00DB0C60">
        <w:t xml:space="preserve">CÓDIGO DA </w:t>
      </w:r>
      <w:r w:rsidRPr="00DB0C60">
        <w:t>PROGRAMAÇÃO</w:t>
      </w:r>
      <w:bookmarkEnd w:id="20"/>
    </w:p>
    <w:p w14:paraId="5BBE0447" w14:textId="21F10940" w:rsidR="00927B28" w:rsidRPr="002C631E" w:rsidRDefault="00927B28" w:rsidP="002C631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sectPr w:rsidR="00927B28" w:rsidRPr="002C631E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867A4" w14:textId="77777777" w:rsidR="00C07614" w:rsidRDefault="00C07614" w:rsidP="00CD6163">
      <w:pPr>
        <w:spacing w:after="0" w:line="240" w:lineRule="auto"/>
      </w:pPr>
      <w:r>
        <w:separator/>
      </w:r>
    </w:p>
  </w:endnote>
  <w:endnote w:type="continuationSeparator" w:id="0">
    <w:p w14:paraId="11006422" w14:textId="77777777" w:rsidR="00C07614" w:rsidRDefault="00C07614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D866" w14:textId="77777777" w:rsidR="00C07614" w:rsidRDefault="00C07614" w:rsidP="00CD6163">
      <w:pPr>
        <w:spacing w:after="0" w:line="240" w:lineRule="auto"/>
      </w:pPr>
      <w:r>
        <w:separator/>
      </w:r>
    </w:p>
  </w:footnote>
  <w:footnote w:type="continuationSeparator" w:id="0">
    <w:p w14:paraId="4C7A966A" w14:textId="77777777" w:rsidR="00C07614" w:rsidRDefault="00C07614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455881E1" w:rsidR="00FA3166" w:rsidRPr="003605D1" w:rsidRDefault="00FA3166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B30A56">
          <w:rPr>
            <w:rFonts w:cs="Arial"/>
            <w:noProof/>
            <w:sz w:val="20"/>
          </w:rPr>
          <w:t>18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FA3166" w:rsidRDefault="00FA3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A2440D"/>
    <w:multiLevelType w:val="hybridMultilevel"/>
    <w:tmpl w:val="EB443970"/>
    <w:lvl w:ilvl="0" w:tplc="2B80166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343203"/>
    <w:multiLevelType w:val="hybridMultilevel"/>
    <w:tmpl w:val="B928DB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16"/>
  </w:num>
  <w:num w:numId="8">
    <w:abstractNumId w:val="6"/>
  </w:num>
  <w:num w:numId="9">
    <w:abstractNumId w:val="9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4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55918"/>
    <w:rsid w:val="00072F8F"/>
    <w:rsid w:val="00097BDF"/>
    <w:rsid w:val="000A2EC1"/>
    <w:rsid w:val="000A531C"/>
    <w:rsid w:val="000A782D"/>
    <w:rsid w:val="000B015A"/>
    <w:rsid w:val="000B5BFA"/>
    <w:rsid w:val="000C4F97"/>
    <w:rsid w:val="000F1C00"/>
    <w:rsid w:val="000F4906"/>
    <w:rsid w:val="001050F3"/>
    <w:rsid w:val="00117A40"/>
    <w:rsid w:val="0013513B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2185A"/>
    <w:rsid w:val="00241768"/>
    <w:rsid w:val="00277E39"/>
    <w:rsid w:val="002B39B8"/>
    <w:rsid w:val="002B6CF9"/>
    <w:rsid w:val="002C4EFF"/>
    <w:rsid w:val="002C631E"/>
    <w:rsid w:val="002D1419"/>
    <w:rsid w:val="002D4B8D"/>
    <w:rsid w:val="002D574A"/>
    <w:rsid w:val="002E16F1"/>
    <w:rsid w:val="002E7CF3"/>
    <w:rsid w:val="00307C81"/>
    <w:rsid w:val="003158CE"/>
    <w:rsid w:val="003565D5"/>
    <w:rsid w:val="003605D1"/>
    <w:rsid w:val="00366128"/>
    <w:rsid w:val="0038122A"/>
    <w:rsid w:val="003824B0"/>
    <w:rsid w:val="00394B65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36910"/>
    <w:rsid w:val="004527A2"/>
    <w:rsid w:val="00462CC9"/>
    <w:rsid w:val="004719D9"/>
    <w:rsid w:val="00471E96"/>
    <w:rsid w:val="004750F6"/>
    <w:rsid w:val="004905FE"/>
    <w:rsid w:val="004D694A"/>
    <w:rsid w:val="004E606A"/>
    <w:rsid w:val="004E7091"/>
    <w:rsid w:val="004E7B6B"/>
    <w:rsid w:val="004F78C1"/>
    <w:rsid w:val="0051510A"/>
    <w:rsid w:val="00524DD1"/>
    <w:rsid w:val="00524EA1"/>
    <w:rsid w:val="00526D4F"/>
    <w:rsid w:val="00536C9C"/>
    <w:rsid w:val="00540373"/>
    <w:rsid w:val="005427F0"/>
    <w:rsid w:val="00553BCD"/>
    <w:rsid w:val="00560470"/>
    <w:rsid w:val="0058718E"/>
    <w:rsid w:val="005A5F9C"/>
    <w:rsid w:val="005A6669"/>
    <w:rsid w:val="005B3CE7"/>
    <w:rsid w:val="005C2A33"/>
    <w:rsid w:val="005D4A57"/>
    <w:rsid w:val="00605DF6"/>
    <w:rsid w:val="00622CA3"/>
    <w:rsid w:val="006316BE"/>
    <w:rsid w:val="0065484C"/>
    <w:rsid w:val="00655318"/>
    <w:rsid w:val="00675349"/>
    <w:rsid w:val="006910A0"/>
    <w:rsid w:val="006A19CF"/>
    <w:rsid w:val="006A548B"/>
    <w:rsid w:val="006C505A"/>
    <w:rsid w:val="006D2A0F"/>
    <w:rsid w:val="006F7CF8"/>
    <w:rsid w:val="00736756"/>
    <w:rsid w:val="00740D35"/>
    <w:rsid w:val="00756348"/>
    <w:rsid w:val="0076280C"/>
    <w:rsid w:val="00770380"/>
    <w:rsid w:val="00775CE0"/>
    <w:rsid w:val="007B4826"/>
    <w:rsid w:val="007B58A5"/>
    <w:rsid w:val="007B75B0"/>
    <w:rsid w:val="007D6AD3"/>
    <w:rsid w:val="007E5385"/>
    <w:rsid w:val="007F5AA4"/>
    <w:rsid w:val="00803E82"/>
    <w:rsid w:val="008127FB"/>
    <w:rsid w:val="008128FD"/>
    <w:rsid w:val="00815DCE"/>
    <w:rsid w:val="00831319"/>
    <w:rsid w:val="00843E6F"/>
    <w:rsid w:val="008763E3"/>
    <w:rsid w:val="00877DE8"/>
    <w:rsid w:val="008842CC"/>
    <w:rsid w:val="00885DA3"/>
    <w:rsid w:val="00887B79"/>
    <w:rsid w:val="008D0FC4"/>
    <w:rsid w:val="008D567F"/>
    <w:rsid w:val="008F0B00"/>
    <w:rsid w:val="00906DCC"/>
    <w:rsid w:val="009217AE"/>
    <w:rsid w:val="00927B28"/>
    <w:rsid w:val="00950D8A"/>
    <w:rsid w:val="00980480"/>
    <w:rsid w:val="009823B1"/>
    <w:rsid w:val="0098384D"/>
    <w:rsid w:val="009C2B51"/>
    <w:rsid w:val="009C509E"/>
    <w:rsid w:val="009D3845"/>
    <w:rsid w:val="009E6232"/>
    <w:rsid w:val="00A03B64"/>
    <w:rsid w:val="00A10901"/>
    <w:rsid w:val="00A258AE"/>
    <w:rsid w:val="00A34AA4"/>
    <w:rsid w:val="00A55975"/>
    <w:rsid w:val="00A71BCB"/>
    <w:rsid w:val="00A73881"/>
    <w:rsid w:val="00A74CFF"/>
    <w:rsid w:val="00A75266"/>
    <w:rsid w:val="00A8631A"/>
    <w:rsid w:val="00A86A88"/>
    <w:rsid w:val="00AA7FA3"/>
    <w:rsid w:val="00AB15E6"/>
    <w:rsid w:val="00AC09EB"/>
    <w:rsid w:val="00AC79A6"/>
    <w:rsid w:val="00AF3D43"/>
    <w:rsid w:val="00B007C6"/>
    <w:rsid w:val="00B165FD"/>
    <w:rsid w:val="00B30A56"/>
    <w:rsid w:val="00B44C85"/>
    <w:rsid w:val="00B55F4A"/>
    <w:rsid w:val="00B81B62"/>
    <w:rsid w:val="00B8382D"/>
    <w:rsid w:val="00BA40B7"/>
    <w:rsid w:val="00BB1B22"/>
    <w:rsid w:val="00BB2E96"/>
    <w:rsid w:val="00BE2671"/>
    <w:rsid w:val="00BF4F05"/>
    <w:rsid w:val="00C01A0A"/>
    <w:rsid w:val="00C06796"/>
    <w:rsid w:val="00C073C7"/>
    <w:rsid w:val="00C07614"/>
    <w:rsid w:val="00C13EFE"/>
    <w:rsid w:val="00C17202"/>
    <w:rsid w:val="00C17698"/>
    <w:rsid w:val="00C22D61"/>
    <w:rsid w:val="00C37835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74718"/>
    <w:rsid w:val="00D7795D"/>
    <w:rsid w:val="00D909E2"/>
    <w:rsid w:val="00D94937"/>
    <w:rsid w:val="00DB0C60"/>
    <w:rsid w:val="00DB0EEB"/>
    <w:rsid w:val="00DE19F7"/>
    <w:rsid w:val="00DE1F0E"/>
    <w:rsid w:val="00DF5AE3"/>
    <w:rsid w:val="00E61DBC"/>
    <w:rsid w:val="00E74A7A"/>
    <w:rsid w:val="00E92885"/>
    <w:rsid w:val="00EA7927"/>
    <w:rsid w:val="00EB4388"/>
    <w:rsid w:val="00EB4AD7"/>
    <w:rsid w:val="00EB662C"/>
    <w:rsid w:val="00EB7F45"/>
    <w:rsid w:val="00EC2B42"/>
    <w:rsid w:val="00ED0BE0"/>
    <w:rsid w:val="00F05892"/>
    <w:rsid w:val="00F513C5"/>
    <w:rsid w:val="00F73386"/>
    <w:rsid w:val="00FA3166"/>
    <w:rsid w:val="00FB2F3F"/>
    <w:rsid w:val="00FB6E81"/>
    <w:rsid w:val="00FC4B96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75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FA3166"/>
    <w:pPr>
      <w:spacing w:after="0" w:line="360" w:lineRule="auto"/>
      <w:ind w:firstLine="709"/>
      <w:jc w:val="both"/>
    </w:pPr>
    <w:rPr>
      <w:rFonts w:asciiTheme="majorHAnsi" w:hAnsiTheme="majorHAnsi" w:cstheme="majorHAnsi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FA3166"/>
    <w:rPr>
      <w:rFonts w:asciiTheme="majorHAnsi" w:hAnsiTheme="majorHAnsi" w:cstheme="majorHAnsi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13513B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3513B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31CD-72DA-483F-B223-1D9DCAF9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2</cp:revision>
  <cp:lastPrinted>2024-09-02T15:06:00Z</cp:lastPrinted>
  <dcterms:created xsi:type="dcterms:W3CDTF">2024-09-24T19:26:00Z</dcterms:created>
  <dcterms:modified xsi:type="dcterms:W3CDTF">2024-09-24T19:26:00Z</dcterms:modified>
</cp:coreProperties>
</file>